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t>Apstiprināts</w:t>
      </w:r>
    </w:p>
    <w:p w14:paraId="2CA9B56B" w14:textId="77777777" w:rsidR="00C35CA5" w:rsidRPr="00AB2900" w:rsidRDefault="00C35CA5" w:rsidP="00C35CA5">
      <w:pPr>
        <w:spacing w:after="0" w:line="240" w:lineRule="auto"/>
        <w:jc w:val="right"/>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Ventspils brīvostas pārvaldes </w:t>
      </w:r>
    </w:p>
    <w:p w14:paraId="05A1A344" w14:textId="7DFFA184" w:rsidR="00C35CA5" w:rsidRPr="00AB2900" w:rsidRDefault="00C35CA5" w:rsidP="00C35CA5">
      <w:pPr>
        <w:spacing w:after="0" w:line="240" w:lineRule="auto"/>
        <w:jc w:val="right"/>
        <w:rPr>
          <w:rFonts w:ascii="Times New Roman" w:eastAsia="Times New Roman" w:hAnsi="Times New Roman" w:cs="Times New Roman"/>
          <w:sz w:val="24"/>
          <w:szCs w:val="24"/>
        </w:rPr>
      </w:pPr>
      <w:r w:rsidRPr="00AB2900">
        <w:rPr>
          <w:rFonts w:ascii="Times New Roman" w:eastAsia="Times New Roman" w:hAnsi="Times New Roman" w:cs="Times New Roman"/>
          <w:color w:val="000000"/>
          <w:sz w:val="24"/>
          <w:szCs w:val="24"/>
        </w:rPr>
        <w:t xml:space="preserve">2021.gada </w:t>
      </w:r>
      <w:r w:rsidR="0094410A" w:rsidRPr="00AB2900">
        <w:rPr>
          <w:rFonts w:ascii="Times New Roman" w:eastAsia="Times New Roman" w:hAnsi="Times New Roman" w:cs="Times New Roman"/>
          <w:color w:val="000000"/>
          <w:sz w:val="24"/>
          <w:szCs w:val="24"/>
        </w:rPr>
        <w:t>05.maija</w:t>
      </w:r>
    </w:p>
    <w:p w14:paraId="25010F91"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t>Iepirkumu komisijas sēdē</w:t>
      </w:r>
    </w:p>
    <w:p w14:paraId="34BEF96E" w14:textId="77777777" w:rsidR="00C35CA5" w:rsidRPr="00AB2900" w:rsidRDefault="00C35CA5" w:rsidP="00C35CA5">
      <w:pPr>
        <w:ind w:right="-57"/>
        <w:jc w:val="center"/>
        <w:rPr>
          <w:b/>
          <w:sz w:val="24"/>
          <w:szCs w:val="24"/>
        </w:rPr>
      </w:pPr>
    </w:p>
    <w:p w14:paraId="1D73BCF1" w14:textId="77777777" w:rsidR="00C35CA5" w:rsidRPr="00AB2900" w:rsidRDefault="00C35CA5" w:rsidP="00C35CA5">
      <w:pPr>
        <w:ind w:right="-57"/>
        <w:jc w:val="center"/>
        <w:rPr>
          <w:b/>
          <w:sz w:val="24"/>
          <w:szCs w:val="24"/>
        </w:rPr>
      </w:pPr>
    </w:p>
    <w:p w14:paraId="7C242411"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IEPIRKUMA</w:t>
      </w:r>
    </w:p>
    <w:p w14:paraId="11889B10" w14:textId="77777777" w:rsidR="00C35CA5" w:rsidRPr="00AB2900" w:rsidRDefault="00C35CA5" w:rsidP="00C35CA5">
      <w:pPr>
        <w:ind w:right="-57"/>
        <w:jc w:val="center"/>
        <w:rPr>
          <w:rFonts w:ascii="Times New Roman" w:hAnsi="Times New Roman" w:cs="Times New Roman"/>
          <w:b/>
          <w:sz w:val="24"/>
          <w:szCs w:val="24"/>
        </w:rPr>
      </w:pPr>
    </w:p>
    <w:p w14:paraId="40B16418" w14:textId="77777777" w:rsidR="00C35CA5" w:rsidRPr="00AB2900" w:rsidRDefault="00C35CA5" w:rsidP="00C35CA5">
      <w:pPr>
        <w:pStyle w:val="BlockText"/>
        <w:ind w:left="142"/>
        <w:jc w:val="center"/>
        <w:rPr>
          <w:b/>
          <w:bCs/>
          <w:sz w:val="44"/>
          <w:szCs w:val="44"/>
        </w:rPr>
      </w:pPr>
      <w:r w:rsidRPr="00AB2900">
        <w:rPr>
          <w:b/>
          <w:sz w:val="44"/>
          <w:szCs w:val="44"/>
        </w:rPr>
        <w:t>“Amortizācijas ierīču piegāde Ventspils brīvostas piestātnēm”</w:t>
      </w:r>
    </w:p>
    <w:p w14:paraId="7059B7CB" w14:textId="77777777" w:rsidR="00C35CA5" w:rsidRPr="00AB2900" w:rsidRDefault="00C35CA5" w:rsidP="00C35CA5">
      <w:pPr>
        <w:ind w:right="-57"/>
        <w:jc w:val="center"/>
        <w:rPr>
          <w:rFonts w:ascii="Times New Roman" w:hAnsi="Times New Roman" w:cs="Times New Roman"/>
          <w:b/>
          <w:sz w:val="44"/>
          <w:szCs w:val="44"/>
        </w:rPr>
      </w:pPr>
    </w:p>
    <w:p w14:paraId="3CECE719" w14:textId="77777777" w:rsidR="00C35CA5" w:rsidRPr="00AB2900" w:rsidRDefault="00C35CA5" w:rsidP="00C35CA5">
      <w:pPr>
        <w:ind w:right="-57"/>
        <w:jc w:val="center"/>
        <w:rPr>
          <w:rFonts w:ascii="Times New Roman" w:hAnsi="Times New Roman" w:cs="Times New Roman"/>
          <w:b/>
          <w:sz w:val="44"/>
          <w:szCs w:val="44"/>
        </w:rPr>
      </w:pPr>
    </w:p>
    <w:p w14:paraId="676A89C3" w14:textId="77777777"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 xml:space="preserve">iepirkuma identifikācijas </w:t>
      </w:r>
    </w:p>
    <w:p w14:paraId="7D33FC51" w14:textId="77777777"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Nr. VBOP 2021/29</w:t>
      </w:r>
    </w:p>
    <w:p w14:paraId="4E63A0A4" w14:textId="77777777" w:rsidR="00C35CA5" w:rsidRPr="00AB2900" w:rsidRDefault="00C35CA5" w:rsidP="00C35CA5">
      <w:pPr>
        <w:ind w:right="-57"/>
        <w:rPr>
          <w:rFonts w:ascii="Times New Roman" w:hAnsi="Times New Roman" w:cs="Times New Roman"/>
          <w:sz w:val="24"/>
          <w:szCs w:val="24"/>
        </w:rPr>
      </w:pPr>
    </w:p>
    <w:p w14:paraId="5F169F19"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NOLIKUMS</w:t>
      </w:r>
    </w:p>
    <w:p w14:paraId="01E27507" w14:textId="77777777" w:rsidR="00C35CA5" w:rsidRPr="00AB2900" w:rsidRDefault="00C35CA5" w:rsidP="00C35CA5">
      <w:pPr>
        <w:ind w:right="-57"/>
        <w:rPr>
          <w:rFonts w:ascii="Times New Roman" w:hAnsi="Times New Roman" w:cs="Times New Roman"/>
          <w:sz w:val="24"/>
          <w:szCs w:val="24"/>
        </w:rPr>
      </w:pPr>
    </w:p>
    <w:p w14:paraId="67B03314" w14:textId="77777777" w:rsidR="00C35CA5" w:rsidRPr="00AB2900" w:rsidRDefault="00C35CA5" w:rsidP="00C35CA5">
      <w:pPr>
        <w:ind w:right="-57"/>
        <w:rPr>
          <w:rFonts w:ascii="Times New Roman" w:hAnsi="Times New Roman" w:cs="Times New Roman"/>
          <w:sz w:val="24"/>
          <w:szCs w:val="24"/>
        </w:rPr>
      </w:pPr>
    </w:p>
    <w:p w14:paraId="6DA4868B" w14:textId="77777777" w:rsidR="00C35CA5" w:rsidRPr="00AB2900" w:rsidRDefault="00C35CA5" w:rsidP="00C35CA5">
      <w:pPr>
        <w:ind w:right="-57"/>
        <w:rPr>
          <w:rFonts w:ascii="Times New Roman" w:hAnsi="Times New Roman" w:cs="Times New Roman"/>
          <w:sz w:val="24"/>
          <w:szCs w:val="24"/>
        </w:rPr>
      </w:pPr>
    </w:p>
    <w:p w14:paraId="5BCA7223" w14:textId="77777777" w:rsidR="00C35CA5" w:rsidRPr="00AB2900" w:rsidRDefault="00C35CA5" w:rsidP="00C35CA5">
      <w:pPr>
        <w:ind w:right="-57"/>
        <w:rPr>
          <w:rFonts w:ascii="Times New Roman" w:hAnsi="Times New Roman" w:cs="Times New Roman"/>
          <w:sz w:val="24"/>
          <w:szCs w:val="24"/>
        </w:rPr>
      </w:pPr>
    </w:p>
    <w:p w14:paraId="00899B6F" w14:textId="77777777" w:rsidR="00C35CA5" w:rsidRPr="00AB2900" w:rsidRDefault="00C35CA5" w:rsidP="00C35CA5">
      <w:pPr>
        <w:ind w:right="-57"/>
        <w:rPr>
          <w:rFonts w:ascii="Times New Roman" w:hAnsi="Times New Roman" w:cs="Times New Roman"/>
          <w:sz w:val="24"/>
          <w:szCs w:val="24"/>
        </w:rPr>
      </w:pPr>
    </w:p>
    <w:p w14:paraId="78723810" w14:textId="77777777" w:rsidR="00C35CA5" w:rsidRPr="00AB2900" w:rsidRDefault="00C35CA5" w:rsidP="00C35CA5">
      <w:pPr>
        <w:ind w:right="-57"/>
        <w:rPr>
          <w:rFonts w:ascii="Times New Roman" w:hAnsi="Times New Roman" w:cs="Times New Roman"/>
          <w:sz w:val="24"/>
          <w:szCs w:val="24"/>
        </w:rPr>
      </w:pPr>
    </w:p>
    <w:p w14:paraId="50DDC728" w14:textId="77777777" w:rsidR="00C35CA5" w:rsidRPr="00AB2900" w:rsidRDefault="00C35CA5" w:rsidP="00C35CA5">
      <w:pPr>
        <w:ind w:right="-57"/>
        <w:jc w:val="center"/>
        <w:rPr>
          <w:rFonts w:ascii="Times New Roman" w:hAnsi="Times New Roman" w:cs="Times New Roman"/>
          <w:b/>
          <w:sz w:val="24"/>
          <w:szCs w:val="24"/>
        </w:rPr>
      </w:pPr>
    </w:p>
    <w:p w14:paraId="672E216C"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Ventspils</w:t>
      </w:r>
    </w:p>
    <w:p w14:paraId="6FC5088B"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 xml:space="preserve"> 2021.gads</w:t>
      </w:r>
    </w:p>
    <w:p w14:paraId="74E5B44E" w14:textId="77777777" w:rsidR="00C35CA5" w:rsidRPr="00AB2900" w:rsidRDefault="00C35CA5" w:rsidP="00C35CA5">
      <w:pPr>
        <w:pageBreakBefore/>
        <w:ind w:right="-57"/>
        <w:jc w:val="center"/>
        <w:rPr>
          <w:rStyle w:val="Hyperlink"/>
          <w:rFonts w:ascii="Times New Roman" w:hAnsi="Times New Roman" w:cs="Times New Roman"/>
          <w:b/>
          <w:sz w:val="28"/>
          <w:szCs w:val="28"/>
        </w:rPr>
      </w:pPr>
      <w:r w:rsidRPr="00AB2900">
        <w:rPr>
          <w:rFonts w:ascii="Times New Roman" w:hAnsi="Times New Roman" w:cs="Times New Roman"/>
          <w:b/>
          <w:sz w:val="28"/>
          <w:szCs w:val="28"/>
        </w:rPr>
        <w:lastRenderedPageBreak/>
        <w:t>SATURS</w:t>
      </w:r>
    </w:p>
    <w:p w14:paraId="2B42FF43" w14:textId="77777777" w:rsidR="00C35CA5" w:rsidRPr="00AB2900" w:rsidRDefault="00C35CA5" w:rsidP="00C35CA5">
      <w:pPr>
        <w:tabs>
          <w:tab w:val="left" w:pos="2325"/>
        </w:tabs>
        <w:rPr>
          <w:sz w:val="24"/>
          <w:szCs w:val="24"/>
        </w:rPr>
      </w:pPr>
      <w:r w:rsidRPr="00AB2900">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AB2900" w:rsidRDefault="00C35CA5" w:rsidP="009647B6">
          <w:pPr>
            <w:pStyle w:val="TOCHeading"/>
          </w:pPr>
        </w:p>
        <w:p w14:paraId="0284F627" w14:textId="09043D4E" w:rsidR="007E4AB4" w:rsidRPr="00AB2900" w:rsidRDefault="00C35CA5">
          <w:pPr>
            <w:pStyle w:val="TOC1"/>
            <w:rPr>
              <w:rFonts w:asciiTheme="minorHAnsi" w:eastAsiaTheme="minorEastAsia" w:hAnsiTheme="minorHAnsi" w:cstheme="minorBidi"/>
              <w:noProof/>
              <w:sz w:val="22"/>
              <w:szCs w:val="22"/>
              <w:lang w:val="en-US" w:eastAsia="en-US"/>
            </w:rPr>
          </w:pPr>
          <w:r w:rsidRPr="00AB2900">
            <w:rPr>
              <w:b/>
              <w:bCs/>
              <w:noProof/>
            </w:rPr>
            <w:fldChar w:fldCharType="begin"/>
          </w:r>
          <w:r w:rsidRPr="00AB2900">
            <w:rPr>
              <w:b/>
              <w:bCs/>
              <w:noProof/>
            </w:rPr>
            <w:instrText xml:space="preserve"> TOC \o "1-3" \h \z \u </w:instrText>
          </w:r>
          <w:r w:rsidRPr="00AB2900">
            <w:rPr>
              <w:b/>
              <w:bCs/>
              <w:noProof/>
            </w:rPr>
            <w:fldChar w:fldCharType="separate"/>
          </w:r>
          <w:hyperlink w:anchor="_Toc70071509" w:history="1">
            <w:r w:rsidR="007E4AB4" w:rsidRPr="00AB2900">
              <w:rPr>
                <w:rStyle w:val="Hyperlink"/>
                <w:noProof/>
              </w:rPr>
              <w:t>1.</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VISPĀRĪGA INFORMĀCIJ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09 \h </w:instrText>
            </w:r>
            <w:r w:rsidR="007E4AB4" w:rsidRPr="00AB2900">
              <w:rPr>
                <w:noProof/>
                <w:webHidden/>
              </w:rPr>
            </w:r>
            <w:r w:rsidR="007E4AB4" w:rsidRPr="00AB2900">
              <w:rPr>
                <w:noProof/>
                <w:webHidden/>
              </w:rPr>
              <w:fldChar w:fldCharType="separate"/>
            </w:r>
            <w:r w:rsidR="004F1317" w:rsidRPr="00AB2900">
              <w:rPr>
                <w:noProof/>
                <w:webHidden/>
              </w:rPr>
              <w:t>3</w:t>
            </w:r>
            <w:r w:rsidR="007E4AB4" w:rsidRPr="00AB2900">
              <w:rPr>
                <w:noProof/>
                <w:webHidden/>
              </w:rPr>
              <w:fldChar w:fldCharType="end"/>
            </w:r>
          </w:hyperlink>
        </w:p>
        <w:p w14:paraId="41E3E29A" w14:textId="22D170DC"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0" w:history="1">
            <w:r w:rsidR="007E4AB4" w:rsidRPr="00AB2900">
              <w:rPr>
                <w:rStyle w:val="Hyperlink"/>
                <w:bCs/>
                <w:noProof/>
              </w:rPr>
              <w:t>2.</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NFORMĀCIJA PAR IEPIRKUMA PRIEKŠMETU</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0 \h </w:instrText>
            </w:r>
            <w:r w:rsidR="007E4AB4" w:rsidRPr="00AB2900">
              <w:rPr>
                <w:noProof/>
                <w:webHidden/>
              </w:rPr>
            </w:r>
            <w:r w:rsidR="007E4AB4" w:rsidRPr="00AB2900">
              <w:rPr>
                <w:noProof/>
                <w:webHidden/>
              </w:rPr>
              <w:fldChar w:fldCharType="separate"/>
            </w:r>
            <w:r w:rsidR="004F1317" w:rsidRPr="00AB2900">
              <w:rPr>
                <w:noProof/>
                <w:webHidden/>
              </w:rPr>
              <w:t>3</w:t>
            </w:r>
            <w:r w:rsidR="007E4AB4" w:rsidRPr="00AB2900">
              <w:rPr>
                <w:noProof/>
                <w:webHidden/>
              </w:rPr>
              <w:fldChar w:fldCharType="end"/>
            </w:r>
          </w:hyperlink>
        </w:p>
        <w:p w14:paraId="5E78FCC5" w14:textId="05AA1CB6"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1" w:history="1">
            <w:r w:rsidR="007E4AB4" w:rsidRPr="00AB2900">
              <w:rPr>
                <w:rStyle w:val="Hyperlink"/>
                <w:noProof/>
              </w:rPr>
              <w:t>3.</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PIRKUMA PROCEDŪRAS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1 \h </w:instrText>
            </w:r>
            <w:r w:rsidR="007E4AB4" w:rsidRPr="00AB2900">
              <w:rPr>
                <w:noProof/>
                <w:webHidden/>
              </w:rPr>
            </w:r>
            <w:r w:rsidR="007E4AB4" w:rsidRPr="00AB2900">
              <w:rPr>
                <w:noProof/>
                <w:webHidden/>
              </w:rPr>
              <w:fldChar w:fldCharType="separate"/>
            </w:r>
            <w:r w:rsidR="004F1317" w:rsidRPr="00AB2900">
              <w:rPr>
                <w:noProof/>
                <w:webHidden/>
              </w:rPr>
              <w:t>4</w:t>
            </w:r>
            <w:r w:rsidR="007E4AB4" w:rsidRPr="00AB2900">
              <w:rPr>
                <w:noProof/>
                <w:webHidden/>
              </w:rPr>
              <w:fldChar w:fldCharType="end"/>
            </w:r>
          </w:hyperlink>
        </w:p>
        <w:p w14:paraId="628605B4" w14:textId="3EB24DD9"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2" w:history="1">
            <w:r w:rsidR="007E4AB4" w:rsidRPr="00AB2900">
              <w:rPr>
                <w:rStyle w:val="Hyperlink"/>
                <w:noProof/>
              </w:rPr>
              <w:t>4.</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DALĪBAS NOSACĪJUMI IEPIRKUMA PROCEDŪRĀ</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2 \h </w:instrText>
            </w:r>
            <w:r w:rsidR="007E4AB4" w:rsidRPr="00AB2900">
              <w:rPr>
                <w:noProof/>
                <w:webHidden/>
              </w:rPr>
            </w:r>
            <w:r w:rsidR="007E4AB4" w:rsidRPr="00AB2900">
              <w:rPr>
                <w:noProof/>
                <w:webHidden/>
              </w:rPr>
              <w:fldChar w:fldCharType="separate"/>
            </w:r>
            <w:r w:rsidR="004F1317" w:rsidRPr="00AB2900">
              <w:rPr>
                <w:noProof/>
                <w:webHidden/>
              </w:rPr>
              <w:t>5</w:t>
            </w:r>
            <w:r w:rsidR="007E4AB4" w:rsidRPr="00AB2900">
              <w:rPr>
                <w:noProof/>
                <w:webHidden/>
              </w:rPr>
              <w:fldChar w:fldCharType="end"/>
            </w:r>
          </w:hyperlink>
        </w:p>
        <w:p w14:paraId="4A95B90F" w14:textId="53E190FE"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3" w:history="1">
            <w:r w:rsidR="007E4AB4" w:rsidRPr="00AB2900">
              <w:rPr>
                <w:rStyle w:val="Hyperlink"/>
                <w:noProof/>
              </w:rPr>
              <w:t>5.</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SNIEDZAMIE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3 \h </w:instrText>
            </w:r>
            <w:r w:rsidR="007E4AB4" w:rsidRPr="00AB2900">
              <w:rPr>
                <w:noProof/>
                <w:webHidden/>
              </w:rPr>
            </w:r>
            <w:r w:rsidR="007E4AB4" w:rsidRPr="00AB2900">
              <w:rPr>
                <w:noProof/>
                <w:webHidden/>
              </w:rPr>
              <w:fldChar w:fldCharType="separate"/>
            </w:r>
            <w:r w:rsidR="004F1317" w:rsidRPr="00AB2900">
              <w:rPr>
                <w:noProof/>
                <w:webHidden/>
              </w:rPr>
              <w:t>5</w:t>
            </w:r>
            <w:r w:rsidR="007E4AB4" w:rsidRPr="00AB2900">
              <w:rPr>
                <w:noProof/>
                <w:webHidden/>
              </w:rPr>
              <w:fldChar w:fldCharType="end"/>
            </w:r>
          </w:hyperlink>
        </w:p>
        <w:p w14:paraId="6CE95927" w14:textId="490C03FE"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4" w:history="1">
            <w:r w:rsidR="007E4AB4" w:rsidRPr="00AB2900">
              <w:rPr>
                <w:rStyle w:val="Hyperlink"/>
                <w:noProof/>
              </w:rPr>
              <w:t>6.</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RETENDENTU KVALIFIKĀCIJAS PRASĪBAS / DALĪBAS NOSACĪJUMI UN ATLASES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4 \h </w:instrText>
            </w:r>
            <w:r w:rsidR="007E4AB4" w:rsidRPr="00AB2900">
              <w:rPr>
                <w:noProof/>
                <w:webHidden/>
              </w:rPr>
            </w:r>
            <w:r w:rsidR="007E4AB4" w:rsidRPr="00AB2900">
              <w:rPr>
                <w:noProof/>
                <w:webHidden/>
              </w:rPr>
              <w:fldChar w:fldCharType="separate"/>
            </w:r>
            <w:r w:rsidR="004F1317" w:rsidRPr="00AB2900">
              <w:rPr>
                <w:noProof/>
                <w:webHidden/>
              </w:rPr>
              <w:t>6</w:t>
            </w:r>
            <w:r w:rsidR="007E4AB4" w:rsidRPr="00AB2900">
              <w:rPr>
                <w:noProof/>
                <w:webHidden/>
              </w:rPr>
              <w:fldChar w:fldCharType="end"/>
            </w:r>
          </w:hyperlink>
        </w:p>
        <w:p w14:paraId="4F0E0BCD" w14:textId="17B01365"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5" w:history="1">
            <w:r w:rsidR="007E4AB4" w:rsidRPr="00AB2900">
              <w:rPr>
                <w:rStyle w:val="Hyperlink"/>
                <w:noProof/>
              </w:rPr>
              <w:t>7.</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TEHNISKAIS PIEDĀVĀJUMS UN FINANŠU PIEDĀVĀJUMS</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5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68E7A132" w14:textId="3DF69DF6"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6" w:history="1">
            <w:r w:rsidR="007E4AB4" w:rsidRPr="00AB2900">
              <w:rPr>
                <w:rStyle w:val="Hyperlink"/>
                <w:noProof/>
              </w:rPr>
              <w:t>8.</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ĀRĒJĀS PRASĪBAS UN PASŪTĪTĀJA NOSACĪJUM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6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191FE052" w14:textId="1295AC75"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7" w:history="1">
            <w:r w:rsidR="007E4AB4" w:rsidRPr="00AB2900">
              <w:rPr>
                <w:rStyle w:val="Hyperlink"/>
                <w:noProof/>
              </w:rPr>
              <w:t>9.</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IEDĀVĀJUMA SAGATAVOŠANA UN NOFORMĒ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7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76ED6581" w14:textId="54D763BE"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8" w:history="1">
            <w:r w:rsidR="007E4AB4" w:rsidRPr="00AB2900">
              <w:rPr>
                <w:rStyle w:val="Hyperlink"/>
                <w:noProof/>
              </w:rPr>
              <w:t>10.</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IEDĀVĀJUMA IESNIEGŠANA UN ATVĒR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8 \h </w:instrText>
            </w:r>
            <w:r w:rsidR="007E4AB4" w:rsidRPr="00AB2900">
              <w:rPr>
                <w:noProof/>
                <w:webHidden/>
              </w:rPr>
            </w:r>
            <w:r w:rsidR="007E4AB4" w:rsidRPr="00AB2900">
              <w:rPr>
                <w:noProof/>
                <w:webHidden/>
              </w:rPr>
              <w:fldChar w:fldCharType="separate"/>
            </w:r>
            <w:r w:rsidR="004F1317" w:rsidRPr="00AB2900">
              <w:rPr>
                <w:noProof/>
                <w:webHidden/>
              </w:rPr>
              <w:t>11</w:t>
            </w:r>
            <w:r w:rsidR="007E4AB4" w:rsidRPr="00AB2900">
              <w:rPr>
                <w:noProof/>
                <w:webHidden/>
              </w:rPr>
              <w:fldChar w:fldCharType="end"/>
            </w:r>
          </w:hyperlink>
        </w:p>
        <w:p w14:paraId="0C5BFD27" w14:textId="7731C255"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19" w:history="1">
            <w:r w:rsidR="007E4AB4" w:rsidRPr="00AB2900">
              <w:rPr>
                <w:rStyle w:val="Hyperlink"/>
                <w:noProof/>
              </w:rPr>
              <w:t>11.</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CITI NOTEIKUM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9 \h </w:instrText>
            </w:r>
            <w:r w:rsidR="007E4AB4" w:rsidRPr="00AB2900">
              <w:rPr>
                <w:noProof/>
                <w:webHidden/>
              </w:rPr>
            </w:r>
            <w:r w:rsidR="007E4AB4" w:rsidRPr="00AB2900">
              <w:rPr>
                <w:noProof/>
                <w:webHidden/>
              </w:rPr>
              <w:fldChar w:fldCharType="separate"/>
            </w:r>
            <w:r w:rsidR="004F1317" w:rsidRPr="00AB2900">
              <w:rPr>
                <w:noProof/>
                <w:webHidden/>
              </w:rPr>
              <w:t>11</w:t>
            </w:r>
            <w:r w:rsidR="007E4AB4" w:rsidRPr="00AB2900">
              <w:rPr>
                <w:noProof/>
                <w:webHidden/>
              </w:rPr>
              <w:fldChar w:fldCharType="end"/>
            </w:r>
          </w:hyperlink>
        </w:p>
        <w:p w14:paraId="400B7B3D" w14:textId="07E6AE00" w:rsidR="007E4AB4" w:rsidRPr="00AB2900" w:rsidRDefault="001D6AE6">
          <w:pPr>
            <w:pStyle w:val="TOC1"/>
            <w:rPr>
              <w:rFonts w:asciiTheme="minorHAnsi" w:eastAsiaTheme="minorEastAsia" w:hAnsiTheme="minorHAnsi" w:cstheme="minorBidi"/>
              <w:noProof/>
              <w:sz w:val="22"/>
              <w:szCs w:val="22"/>
              <w:lang w:val="en-US" w:eastAsia="en-US"/>
            </w:rPr>
          </w:pPr>
          <w:hyperlink w:anchor="_Toc70071520" w:history="1">
            <w:r w:rsidR="007E4AB4" w:rsidRPr="00AB2900">
              <w:rPr>
                <w:rStyle w:val="Hyperlink"/>
                <w:noProof/>
              </w:rPr>
              <w:t>12.</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PIRKUMA LĪGUMA SLĒG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20 \h </w:instrText>
            </w:r>
            <w:r w:rsidR="007E4AB4" w:rsidRPr="00AB2900">
              <w:rPr>
                <w:noProof/>
                <w:webHidden/>
              </w:rPr>
            </w:r>
            <w:r w:rsidR="007E4AB4" w:rsidRPr="00AB2900">
              <w:rPr>
                <w:noProof/>
                <w:webHidden/>
              </w:rPr>
              <w:fldChar w:fldCharType="separate"/>
            </w:r>
            <w:r w:rsidR="004F1317" w:rsidRPr="00AB2900">
              <w:rPr>
                <w:noProof/>
                <w:webHidden/>
              </w:rPr>
              <w:t>13</w:t>
            </w:r>
            <w:r w:rsidR="007E4AB4" w:rsidRPr="00AB2900">
              <w:rPr>
                <w:noProof/>
                <w:webHidden/>
              </w:rPr>
              <w:fldChar w:fldCharType="end"/>
            </w:r>
          </w:hyperlink>
        </w:p>
        <w:p w14:paraId="1383A43C" w14:textId="77777777" w:rsidR="00C35CA5" w:rsidRPr="00AB2900" w:rsidRDefault="00C35CA5" w:rsidP="00C35CA5">
          <w:r w:rsidRPr="00AB2900">
            <w:rPr>
              <w:b/>
              <w:bCs/>
              <w:noProof/>
            </w:rPr>
            <w:fldChar w:fldCharType="end"/>
          </w:r>
        </w:p>
      </w:sdtContent>
    </w:sdt>
    <w:p w14:paraId="3C4059CE" w14:textId="77777777" w:rsidR="00C35CA5" w:rsidRPr="00AB2900" w:rsidRDefault="00C35CA5" w:rsidP="00C35CA5">
      <w:pPr>
        <w:tabs>
          <w:tab w:val="left" w:pos="2325"/>
        </w:tabs>
        <w:rPr>
          <w:sz w:val="24"/>
          <w:szCs w:val="24"/>
        </w:rPr>
      </w:pPr>
    </w:p>
    <w:p w14:paraId="0BC1FCAB"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br w:type="page"/>
      </w:r>
    </w:p>
    <w:p w14:paraId="2C06F4E1" w14:textId="77777777" w:rsidR="00C35CA5" w:rsidRPr="00AB2900" w:rsidRDefault="00C35CA5" w:rsidP="009647B6">
      <w:pPr>
        <w:pStyle w:val="Heading1"/>
        <w:numPr>
          <w:ilvl w:val="0"/>
          <w:numId w:val="1"/>
        </w:numPr>
      </w:pPr>
      <w:bookmarkStart w:id="0" w:name="_Toc67470569"/>
      <w:bookmarkStart w:id="1" w:name="_Toc70071509"/>
      <w:r w:rsidRPr="00AB2900">
        <w:lastRenderedPageBreak/>
        <w:t>VISPĀRĪGA INFORMĀCIJA</w:t>
      </w:r>
      <w:bookmarkEnd w:id="0"/>
      <w:bookmarkEnd w:id="1"/>
    </w:p>
    <w:p w14:paraId="21ED1D87" w14:textId="77777777"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sz w:val="24"/>
          <w:szCs w:val="24"/>
        </w:rPr>
        <w:t>Iepirkuma identifikācijas Nr. VBOP 2021/29.</w:t>
      </w:r>
    </w:p>
    <w:p w14:paraId="209289F4" w14:textId="77777777"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AB2900" w14:paraId="505D8B14" w14:textId="77777777" w:rsidTr="000D03D3">
        <w:tc>
          <w:tcPr>
            <w:tcW w:w="3260" w:type="dxa"/>
            <w:vAlign w:val="center"/>
          </w:tcPr>
          <w:p w14:paraId="30C31B2D"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Pasūtītāja nosaukums</w:t>
            </w:r>
          </w:p>
        </w:tc>
        <w:tc>
          <w:tcPr>
            <w:tcW w:w="5529" w:type="dxa"/>
            <w:vAlign w:val="center"/>
          </w:tcPr>
          <w:p w14:paraId="47F6566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Ventspils brīvostas pārvalde</w:t>
            </w:r>
          </w:p>
        </w:tc>
      </w:tr>
      <w:tr w:rsidR="00C35CA5" w:rsidRPr="00AB2900" w14:paraId="35466A3B" w14:textId="77777777" w:rsidTr="000D03D3">
        <w:tc>
          <w:tcPr>
            <w:tcW w:w="3260" w:type="dxa"/>
            <w:vAlign w:val="center"/>
          </w:tcPr>
          <w:p w14:paraId="2FAD5A0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drese</w:t>
            </w:r>
          </w:p>
        </w:tc>
        <w:tc>
          <w:tcPr>
            <w:tcW w:w="5529" w:type="dxa"/>
            <w:vAlign w:val="center"/>
          </w:tcPr>
          <w:p w14:paraId="2864921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Jāņa iela 19, Ventspilī, LV-3601</w:t>
            </w:r>
          </w:p>
        </w:tc>
      </w:tr>
      <w:tr w:rsidR="00C35CA5" w:rsidRPr="00AB2900" w14:paraId="65472591" w14:textId="77777777" w:rsidTr="000D03D3">
        <w:trPr>
          <w:trHeight w:val="141"/>
        </w:trPr>
        <w:tc>
          <w:tcPr>
            <w:tcW w:w="3260" w:type="dxa"/>
            <w:vAlign w:val="center"/>
          </w:tcPr>
          <w:p w14:paraId="6966316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90000284085</w:t>
            </w:r>
          </w:p>
        </w:tc>
      </w:tr>
      <w:tr w:rsidR="00C35CA5" w:rsidRPr="00AB2900" w14:paraId="0C384C4D" w14:textId="77777777" w:rsidTr="000D03D3">
        <w:tc>
          <w:tcPr>
            <w:tcW w:w="3260" w:type="dxa"/>
            <w:vAlign w:val="center"/>
          </w:tcPr>
          <w:p w14:paraId="757916E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Tālruņa numurs</w:t>
            </w:r>
          </w:p>
        </w:tc>
        <w:tc>
          <w:tcPr>
            <w:tcW w:w="5529" w:type="dxa"/>
            <w:vAlign w:val="center"/>
          </w:tcPr>
          <w:p w14:paraId="41704C9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2586</w:t>
            </w:r>
          </w:p>
        </w:tc>
      </w:tr>
      <w:tr w:rsidR="00C35CA5" w:rsidRPr="00AB2900" w14:paraId="657042E8" w14:textId="77777777" w:rsidTr="000D03D3">
        <w:tc>
          <w:tcPr>
            <w:tcW w:w="3260" w:type="dxa"/>
            <w:vAlign w:val="center"/>
          </w:tcPr>
          <w:p w14:paraId="66D3E5F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Faksa numurs</w:t>
            </w:r>
          </w:p>
        </w:tc>
        <w:tc>
          <w:tcPr>
            <w:tcW w:w="5529" w:type="dxa"/>
            <w:vAlign w:val="center"/>
          </w:tcPr>
          <w:p w14:paraId="6A29ECD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1297</w:t>
            </w:r>
          </w:p>
        </w:tc>
      </w:tr>
      <w:tr w:rsidR="00C35CA5" w:rsidRPr="00AB2900" w14:paraId="5D0C5DD8" w14:textId="77777777" w:rsidTr="000D03D3">
        <w:tc>
          <w:tcPr>
            <w:tcW w:w="3260" w:type="dxa"/>
            <w:vAlign w:val="center"/>
          </w:tcPr>
          <w:p w14:paraId="1EC3A4B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E-pasta adrese</w:t>
            </w:r>
          </w:p>
        </w:tc>
        <w:tc>
          <w:tcPr>
            <w:tcW w:w="5529" w:type="dxa"/>
            <w:vAlign w:val="center"/>
          </w:tcPr>
          <w:p w14:paraId="52929935" w14:textId="77777777" w:rsidR="00C35CA5" w:rsidRPr="00AB2900" w:rsidRDefault="001D6AE6"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AB2900">
                <w:rPr>
                  <w:rStyle w:val="Hyperlink"/>
                  <w:rFonts w:ascii="Times New Roman" w:hAnsi="Times New Roman" w:cs="Times New Roman"/>
                  <w:sz w:val="24"/>
                  <w:szCs w:val="24"/>
                </w:rPr>
                <w:t>iepirkumi@vbp.lv</w:t>
              </w:r>
            </w:hyperlink>
            <w:r w:rsidR="00C35CA5" w:rsidRPr="00AB2900">
              <w:rPr>
                <w:rFonts w:ascii="Times New Roman" w:hAnsi="Times New Roman" w:cs="Times New Roman"/>
                <w:sz w:val="24"/>
                <w:szCs w:val="24"/>
              </w:rPr>
              <w:t xml:space="preserve"> </w:t>
            </w:r>
          </w:p>
        </w:tc>
      </w:tr>
      <w:tr w:rsidR="00C35CA5" w:rsidRPr="00AB2900" w14:paraId="435475FC" w14:textId="77777777" w:rsidTr="000D03D3">
        <w:tc>
          <w:tcPr>
            <w:tcW w:w="3260" w:type="dxa"/>
            <w:vAlign w:val="center"/>
          </w:tcPr>
          <w:p w14:paraId="3E790E4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Kontaktpersona </w:t>
            </w:r>
          </w:p>
        </w:tc>
        <w:tc>
          <w:tcPr>
            <w:tcW w:w="5529" w:type="dxa"/>
            <w:vAlign w:val="center"/>
          </w:tcPr>
          <w:p w14:paraId="45254EF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Nauris Zariņš, t. 63602308, e-pasts: </w:t>
            </w:r>
            <w:hyperlink r:id="rId9" w:history="1">
              <w:r w:rsidRPr="00AB2900">
                <w:rPr>
                  <w:rStyle w:val="Hyperlink"/>
                  <w:rFonts w:ascii="Times New Roman" w:hAnsi="Times New Roman" w:cs="Times New Roman"/>
                  <w:sz w:val="24"/>
                  <w:szCs w:val="24"/>
                </w:rPr>
                <w:t>nauris.zarins@vbp.lv</w:t>
              </w:r>
            </w:hyperlink>
            <w:r w:rsidRPr="00AB2900">
              <w:rPr>
                <w:rFonts w:ascii="Times New Roman" w:hAnsi="Times New Roman" w:cs="Times New Roman"/>
                <w:sz w:val="24"/>
                <w:szCs w:val="24"/>
              </w:rPr>
              <w:t xml:space="preserve"> vai </w:t>
            </w:r>
            <w:hyperlink r:id="rId10" w:history="1">
              <w:r w:rsidRPr="00AB2900">
                <w:rPr>
                  <w:rStyle w:val="Hyperlink"/>
                  <w:rFonts w:ascii="Times New Roman" w:hAnsi="Times New Roman" w:cs="Times New Roman"/>
                  <w:sz w:val="24"/>
                  <w:szCs w:val="24"/>
                </w:rPr>
                <w:t>iepirkumi@vbp.lv</w:t>
              </w:r>
            </w:hyperlink>
            <w:r w:rsidRPr="00AB2900">
              <w:rPr>
                <w:rFonts w:ascii="Times New Roman" w:hAnsi="Times New Roman" w:cs="Times New Roman"/>
                <w:sz w:val="24"/>
                <w:szCs w:val="24"/>
              </w:rPr>
              <w:t xml:space="preserve"> </w:t>
            </w:r>
          </w:p>
        </w:tc>
      </w:tr>
      <w:tr w:rsidR="00C35CA5" w:rsidRPr="00AB2900" w14:paraId="702565F4" w14:textId="77777777" w:rsidTr="000D03D3">
        <w:tc>
          <w:tcPr>
            <w:tcW w:w="3260" w:type="dxa"/>
            <w:vAlign w:val="center"/>
          </w:tcPr>
          <w:p w14:paraId="1A3F2D3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Banka </w:t>
            </w:r>
          </w:p>
        </w:tc>
        <w:tc>
          <w:tcPr>
            <w:tcW w:w="5529" w:type="dxa"/>
            <w:vAlign w:val="center"/>
          </w:tcPr>
          <w:p w14:paraId="04B6B40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S „</w:t>
            </w:r>
            <w:proofErr w:type="spellStart"/>
            <w:r w:rsidRPr="00AB2900">
              <w:rPr>
                <w:rFonts w:ascii="Times New Roman" w:hAnsi="Times New Roman" w:cs="Times New Roman"/>
                <w:sz w:val="24"/>
                <w:szCs w:val="24"/>
              </w:rPr>
              <w:t>Luminor</w:t>
            </w:r>
            <w:proofErr w:type="spellEnd"/>
            <w:r w:rsidRPr="00AB2900">
              <w:rPr>
                <w:rFonts w:ascii="Times New Roman" w:hAnsi="Times New Roman" w:cs="Times New Roman"/>
                <w:sz w:val="24"/>
                <w:szCs w:val="24"/>
              </w:rPr>
              <w:t xml:space="preserve"> </w:t>
            </w:r>
            <w:proofErr w:type="spellStart"/>
            <w:r w:rsidRPr="00AB2900">
              <w:rPr>
                <w:rFonts w:ascii="Times New Roman" w:hAnsi="Times New Roman" w:cs="Times New Roman"/>
                <w:sz w:val="24"/>
                <w:szCs w:val="24"/>
              </w:rPr>
              <w:t>Bank</w:t>
            </w:r>
            <w:proofErr w:type="spellEnd"/>
            <w:r w:rsidRPr="00AB2900">
              <w:rPr>
                <w:rFonts w:ascii="Times New Roman" w:hAnsi="Times New Roman" w:cs="Times New Roman"/>
                <w:sz w:val="24"/>
                <w:szCs w:val="24"/>
              </w:rPr>
              <w:t>”, bankas kods RIKOLV2X</w:t>
            </w:r>
          </w:p>
        </w:tc>
      </w:tr>
      <w:tr w:rsidR="00C35CA5" w:rsidRPr="00AB2900" w14:paraId="4D8349E0" w14:textId="77777777" w:rsidTr="000D03D3">
        <w:tc>
          <w:tcPr>
            <w:tcW w:w="3260" w:type="dxa"/>
            <w:vAlign w:val="center"/>
          </w:tcPr>
          <w:p w14:paraId="65C533A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Bankas konts</w:t>
            </w:r>
          </w:p>
        </w:tc>
        <w:tc>
          <w:tcPr>
            <w:tcW w:w="5529" w:type="dxa"/>
            <w:vAlign w:val="center"/>
          </w:tcPr>
          <w:p w14:paraId="595C85BB"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LV73RIKO0002210002268</w:t>
            </w:r>
          </w:p>
        </w:tc>
      </w:tr>
    </w:tbl>
    <w:p w14:paraId="40B5E247"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 xml:space="preserve">Iepirkums </w:t>
      </w:r>
      <w:r w:rsidRPr="00AB2900">
        <w:rPr>
          <w:rFonts w:ascii="Times New Roman" w:eastAsia="Times New Roman" w:hAnsi="Times New Roman" w:cs="Times New Roman"/>
          <w:sz w:val="24"/>
          <w:szCs w:val="24"/>
        </w:rPr>
        <w:t>– atklāts iepirkums.</w:t>
      </w:r>
    </w:p>
    <w:p w14:paraId="23E6D36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Ieinteresētais piegādātājs</w:t>
      </w:r>
      <w:r w:rsidRPr="00AB2900">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AB2900">
        <w:rPr>
          <w:b/>
          <w:vertAlign w:val="superscript"/>
        </w:rPr>
        <w:footnoteReference w:id="1"/>
      </w:r>
      <w:r w:rsidRPr="00AB2900">
        <w:rPr>
          <w:rFonts w:ascii="Times New Roman" w:eastAsia="Times New Roman" w:hAnsi="Times New Roman" w:cs="Times New Roman"/>
          <w:sz w:val="24"/>
          <w:szCs w:val="24"/>
        </w:rPr>
        <w:t>.</w:t>
      </w:r>
    </w:p>
    <w:p w14:paraId="220711F8"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Pretendents</w:t>
      </w:r>
      <w:r w:rsidRPr="00AB2900">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AB2900" w:rsidRDefault="00C35CA5" w:rsidP="009647B6">
      <w:pPr>
        <w:pStyle w:val="Heading1"/>
        <w:numPr>
          <w:ilvl w:val="0"/>
          <w:numId w:val="2"/>
        </w:numPr>
      </w:pPr>
      <w:bookmarkStart w:id="2" w:name="_Toc67470570"/>
      <w:bookmarkStart w:id="3" w:name="_Toc70071510"/>
      <w:r w:rsidRPr="00AB2900">
        <w:t>INFORMĀCIJA PAR IEPIRKUMA PRIEKŠMETU</w:t>
      </w:r>
      <w:bookmarkEnd w:id="2"/>
      <w:bookmarkEnd w:id="3"/>
    </w:p>
    <w:p w14:paraId="044390E4"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Iepirkuma priekšmets:</w:t>
      </w:r>
      <w:r w:rsidRPr="00AB2900">
        <w:rPr>
          <w:rFonts w:ascii="Times New Roman" w:eastAsia="Calibri" w:hAnsi="Times New Roman" w:cs="Times New Roman"/>
          <w:sz w:val="24"/>
          <w:szCs w:val="24"/>
        </w:rPr>
        <w:t xml:space="preserve"> Amortizācijas ierīču piegāde Ventspils brīvostas piestātnēm, turpmāk – Preces, saskaņā ar Darba uzdevumā (1.pielikums), Tehniskajā specifikācijā Nr.1 (2.pielikums), Tehniskajā specifikācijā Nr.2 (3.pielikums), Tehniskajā specifikācijā Nr.3 (4.pielikums) noteikto.</w:t>
      </w:r>
    </w:p>
    <w:p w14:paraId="2F1A3739"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CPV kods:</w:t>
      </w:r>
      <w:r w:rsidRPr="00AB2900">
        <w:rPr>
          <w:rFonts w:ascii="Times New Roman" w:eastAsia="Calibri" w:hAnsi="Times New Roman" w:cs="Times New Roman"/>
          <w:sz w:val="24"/>
          <w:szCs w:val="24"/>
        </w:rPr>
        <w:t xml:space="preserve"> </w:t>
      </w:r>
      <w:r w:rsidRPr="00AB2900">
        <w:rPr>
          <w:rFonts w:ascii="Times New Roman" w:hAnsi="Times New Roman" w:cs="Times New Roman"/>
          <w:sz w:val="24"/>
          <w:szCs w:val="24"/>
        </w:rPr>
        <w:t xml:space="preserve">34516000-7 </w:t>
      </w:r>
      <w:r w:rsidRPr="00AB2900">
        <w:rPr>
          <w:rFonts w:ascii="Times New Roman" w:eastAsia="Calibri" w:hAnsi="Times New Roman" w:cs="Times New Roman"/>
          <w:sz w:val="24"/>
          <w:szCs w:val="24"/>
        </w:rPr>
        <w:t>(</w:t>
      </w:r>
      <w:proofErr w:type="spellStart"/>
      <w:r w:rsidRPr="00AB2900">
        <w:rPr>
          <w:rFonts w:ascii="Times New Roman" w:eastAsia="Calibri" w:hAnsi="Times New Roman" w:cs="Times New Roman"/>
          <w:sz w:val="24"/>
          <w:szCs w:val="24"/>
        </w:rPr>
        <w:t>Fenderi</w:t>
      </w:r>
      <w:proofErr w:type="spellEnd"/>
      <w:r w:rsidRPr="00AB2900">
        <w:rPr>
          <w:rFonts w:ascii="Times New Roman" w:eastAsia="Calibri" w:hAnsi="Times New Roman" w:cs="Times New Roman"/>
          <w:sz w:val="24"/>
          <w:szCs w:val="24"/>
        </w:rPr>
        <w:t>).</w:t>
      </w:r>
    </w:p>
    <w:p w14:paraId="1BC5489F"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Iepirkuma priekšmets sadalīts 3 (trīs) daļās:</w:t>
      </w:r>
    </w:p>
    <w:p w14:paraId="7A7FB71A"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 xml:space="preserve">1.daļa – </w:t>
      </w:r>
      <w:r w:rsidRPr="00AB2900">
        <w:rPr>
          <w:rFonts w:ascii="Times New Roman" w:eastAsia="Calibri" w:hAnsi="Times New Roman" w:cs="Times New Roman"/>
          <w:bCs/>
          <w:sz w:val="24"/>
          <w:szCs w:val="24"/>
        </w:rPr>
        <w:t xml:space="preserve">Amortizācijas ierīces komplekts no 2 (diviem) atsevišķiem plakaniem amortizācijas elementiem, kas apvienoti ar viengabalaino UHWM-PE </w:t>
      </w:r>
      <w:proofErr w:type="spellStart"/>
      <w:r w:rsidRPr="00AB2900">
        <w:rPr>
          <w:rFonts w:ascii="Times New Roman" w:eastAsia="Calibri" w:hAnsi="Times New Roman" w:cs="Times New Roman"/>
          <w:bCs/>
          <w:sz w:val="24"/>
          <w:szCs w:val="24"/>
        </w:rPr>
        <w:t>atdurplātni</w:t>
      </w:r>
      <w:proofErr w:type="spellEnd"/>
      <w:r w:rsidRPr="00AB2900">
        <w:rPr>
          <w:rFonts w:ascii="Times New Roman" w:eastAsia="Calibri" w:hAnsi="Times New Roman" w:cs="Times New Roman"/>
          <w:bCs/>
          <w:sz w:val="24"/>
          <w:szCs w:val="24"/>
        </w:rPr>
        <w:t>, saskaņā ar Tehnisko specifikāciju Nr.1.</w:t>
      </w:r>
    </w:p>
    <w:p w14:paraId="10A05B42"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 xml:space="preserve">2.daļa – </w:t>
      </w:r>
      <w:r w:rsidRPr="00AB2900">
        <w:rPr>
          <w:rFonts w:ascii="Times New Roman" w:hAnsi="Times New Roman" w:cs="Times New Roman"/>
          <w:bCs/>
          <w:sz w:val="24"/>
          <w:szCs w:val="24"/>
        </w:rPr>
        <w:t xml:space="preserve">Konusa tipa amortizācijas elementu ar </w:t>
      </w:r>
      <w:proofErr w:type="spellStart"/>
      <w:r w:rsidRPr="00AB2900">
        <w:rPr>
          <w:rFonts w:ascii="Times New Roman" w:hAnsi="Times New Roman" w:cs="Times New Roman"/>
          <w:bCs/>
          <w:sz w:val="24"/>
          <w:szCs w:val="24"/>
        </w:rPr>
        <w:t>atdurplātnēm</w:t>
      </w:r>
      <w:proofErr w:type="spellEnd"/>
      <w:r w:rsidRPr="00AB2900">
        <w:rPr>
          <w:rFonts w:ascii="Times New Roman" w:hAnsi="Times New Roman" w:cs="Times New Roman"/>
          <w:bCs/>
          <w:sz w:val="24"/>
          <w:szCs w:val="24"/>
        </w:rPr>
        <w:t>, kas apvienotas vienotā ķēdē, sistēma, saskaņā ar Tehnisko specifikāciju Nr.2.</w:t>
      </w:r>
    </w:p>
    <w:p w14:paraId="72D99B5C"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lastRenderedPageBreak/>
        <w:t xml:space="preserve">3.daļa – </w:t>
      </w:r>
      <w:r w:rsidRPr="00AB2900">
        <w:rPr>
          <w:rFonts w:ascii="Times New Roman" w:hAnsi="Times New Roman" w:cs="Times New Roman"/>
          <w:bCs/>
          <w:sz w:val="24"/>
          <w:szCs w:val="24"/>
        </w:rPr>
        <w:t>Mucas tipa amortizācijas elements, saskaņā ar Tehnisko specifikāciju Nr.3.</w:t>
      </w:r>
    </w:p>
    <w:p w14:paraId="212A14F4" w14:textId="74F1E87F" w:rsidR="00C35CA5" w:rsidRPr="00AB2900" w:rsidRDefault="00C35CA5" w:rsidP="00C35CA5">
      <w:pPr>
        <w:pStyle w:val="ListParagraph"/>
        <w:spacing w:after="0"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Pretendentam ir tiesības sagatavot piedāvājumu par vienu vai vairākām iepirkuma daļām. Pasūtītājs patur tiesības slēgt līgumu par visu iepirkuma apjomu kopumā vai par katru iepirkuma daļu atsevišķi.</w:t>
      </w:r>
      <w:r w:rsidR="00DD3031" w:rsidRPr="00AB2900">
        <w:rPr>
          <w:rFonts w:ascii="Times New Roman" w:hAnsi="Times New Roman" w:cs="Times New Roman"/>
          <w:sz w:val="24"/>
          <w:szCs w:val="24"/>
        </w:rPr>
        <w:t xml:space="preserve"> Katrā iepirkuma daļā uzvarētājs tiks noteikts atsevišķi.</w:t>
      </w:r>
    </w:p>
    <w:p w14:paraId="6672AA48" w14:textId="77777777"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sz w:val="24"/>
          <w:szCs w:val="24"/>
          <w:lang w:eastAsia="lv-LV"/>
        </w:rPr>
        <w:t>Iepirkuma līguma (turpmāk – Līgums) izpildes termiņš:</w:t>
      </w:r>
      <w:r w:rsidRPr="00AB2900">
        <w:rPr>
          <w:rFonts w:ascii="Times New Roman" w:eastAsia="Times New Roman" w:hAnsi="Times New Roman" w:cs="Times New Roman"/>
          <w:sz w:val="24"/>
          <w:szCs w:val="24"/>
          <w:lang w:eastAsia="lv-LV"/>
        </w:rPr>
        <w:t xml:space="preserve"> Preces jāpiegādā 90 (deviņdesmit) kalendāro dienu laikā pēc Iepirkuma līguma parakstīšanas.</w:t>
      </w:r>
    </w:p>
    <w:p w14:paraId="45661644" w14:textId="77777777" w:rsidR="003249BB" w:rsidRDefault="00C35CA5"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244FC0">
        <w:rPr>
          <w:rFonts w:ascii="Times New Roman" w:eastAsia="Times New Roman" w:hAnsi="Times New Roman" w:cs="Times New Roman"/>
          <w:b/>
          <w:bCs/>
          <w:sz w:val="24"/>
          <w:szCs w:val="24"/>
          <w:lang w:eastAsia="lv-LV"/>
        </w:rPr>
        <w:t>Piegādes vieta:</w:t>
      </w:r>
      <w:r w:rsidRPr="003249BB">
        <w:rPr>
          <w:rFonts w:ascii="Times New Roman" w:eastAsia="Times New Roman" w:hAnsi="Times New Roman" w:cs="Times New Roman"/>
          <w:sz w:val="24"/>
          <w:szCs w:val="24"/>
          <w:lang w:eastAsia="lv-LV"/>
        </w:rPr>
        <w:t xml:space="preserve"> </w:t>
      </w:r>
      <w:r w:rsidRPr="00AB2900">
        <w:rPr>
          <w:rFonts w:ascii="Times New Roman" w:eastAsia="Times New Roman" w:hAnsi="Times New Roman" w:cs="Times New Roman"/>
          <w:sz w:val="24"/>
          <w:szCs w:val="24"/>
          <w:lang w:eastAsia="lv-LV"/>
        </w:rPr>
        <w:t xml:space="preserve">Pretendents ar savu transportu nodrošina Preču piegādi uz adresi - Dienvidu mols </w:t>
      </w:r>
      <w:r w:rsidR="00A400BB" w:rsidRPr="00AB2900">
        <w:rPr>
          <w:rFonts w:ascii="Times New Roman" w:eastAsia="Times New Roman" w:hAnsi="Times New Roman" w:cs="Times New Roman"/>
          <w:sz w:val="24"/>
          <w:szCs w:val="24"/>
          <w:lang w:eastAsia="lv-LV"/>
        </w:rPr>
        <w:t>4</w:t>
      </w:r>
      <w:r w:rsidRPr="00AB2900">
        <w:rPr>
          <w:rFonts w:ascii="Times New Roman" w:eastAsia="Times New Roman" w:hAnsi="Times New Roman" w:cs="Times New Roman"/>
          <w:sz w:val="24"/>
          <w:szCs w:val="24"/>
          <w:lang w:eastAsia="lv-LV"/>
        </w:rPr>
        <w:t>, Ventspils.</w:t>
      </w:r>
      <w:r w:rsidR="003249BB" w:rsidRPr="003249BB">
        <w:rPr>
          <w:rFonts w:ascii="Times New Roman" w:eastAsia="Times New Roman" w:hAnsi="Times New Roman" w:cs="Times New Roman"/>
          <w:sz w:val="24"/>
          <w:szCs w:val="24"/>
          <w:lang w:eastAsia="lv-LV"/>
        </w:rPr>
        <w:t xml:space="preserve"> </w:t>
      </w:r>
    </w:p>
    <w:p w14:paraId="660E3092" w14:textId="77777777"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Garantijas laiks</w:t>
      </w:r>
      <w:r w:rsidRPr="00AB2900">
        <w:rPr>
          <w:rFonts w:ascii="Times New Roman" w:eastAsia="Times New Roman" w:hAnsi="Times New Roman" w:cs="Times New Roman"/>
          <w:color w:val="000000"/>
          <w:sz w:val="24"/>
          <w:szCs w:val="24"/>
        </w:rPr>
        <w:t>: 2 (divi) gadi no Preču piegādes brīža.</w:t>
      </w:r>
    </w:p>
    <w:p w14:paraId="496A30A6" w14:textId="77777777"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Avanss netiek paredzēts</w:t>
      </w:r>
      <w:r w:rsidRPr="00AB2900">
        <w:rPr>
          <w:rFonts w:ascii="Times New Roman" w:eastAsia="Times New Roman" w:hAnsi="Times New Roman" w:cs="Times New Roman"/>
          <w:sz w:val="24"/>
          <w:szCs w:val="24"/>
          <w:lang w:eastAsia="lv-LV"/>
        </w:rPr>
        <w:t>.</w:t>
      </w:r>
    </w:p>
    <w:p w14:paraId="09D92175" w14:textId="77777777" w:rsidR="00C35CA5" w:rsidRPr="00AB2900" w:rsidRDefault="00C35CA5" w:rsidP="009647B6">
      <w:pPr>
        <w:pStyle w:val="Heading1"/>
        <w:numPr>
          <w:ilvl w:val="0"/>
          <w:numId w:val="3"/>
        </w:numPr>
      </w:pPr>
      <w:bookmarkStart w:id="4" w:name="_Toc67470571"/>
      <w:bookmarkStart w:id="5" w:name="_Toc70071511"/>
      <w:r w:rsidRPr="00AB2900">
        <w:t>IEPIRKUMA PROCEDŪRAS DOKUMENTI</w:t>
      </w:r>
      <w:bookmarkEnd w:id="4"/>
      <w:bookmarkEnd w:id="5"/>
    </w:p>
    <w:p w14:paraId="69E52E1D"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AB2900"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AB2900">
          <w:rPr>
            <w:rFonts w:ascii="Times New Roman" w:eastAsia="Times New Roman" w:hAnsi="Times New Roman" w:cs="Times New Roman"/>
            <w:color w:val="0000FF"/>
            <w:sz w:val="24"/>
            <w:szCs w:val="24"/>
            <w:u w:val="single"/>
          </w:rPr>
          <w:t>www.eis.gov.lv</w:t>
        </w:r>
      </w:hyperlink>
      <w:r w:rsidRPr="00AB2900">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Darba uzdevums (1.pielikums);</w:t>
      </w:r>
    </w:p>
    <w:p w14:paraId="322AD41D" w14:textId="1B1F15C1"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epirkuma 1.daļas Tehniskā specifikācija Nr.1</w:t>
      </w:r>
      <w:r w:rsidR="001D6AE6">
        <w:rPr>
          <w:rFonts w:ascii="Times New Roman" w:eastAsia="Times New Roman" w:hAnsi="Times New Roman" w:cs="Times New Roman"/>
          <w:sz w:val="24"/>
          <w:szCs w:val="24"/>
        </w:rPr>
        <w:t xml:space="preserve"> (1. daļa)</w:t>
      </w:r>
      <w:r w:rsidRPr="00AB2900">
        <w:rPr>
          <w:rFonts w:ascii="Times New Roman" w:eastAsia="Times New Roman" w:hAnsi="Times New Roman" w:cs="Times New Roman"/>
          <w:sz w:val="24"/>
          <w:szCs w:val="24"/>
        </w:rPr>
        <w:t xml:space="preserve"> (2.pielikums);</w:t>
      </w:r>
    </w:p>
    <w:p w14:paraId="301823F1" w14:textId="3C5B538E"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Iepirkuma 2.daļas Tehniskā specifikācija Nr.2 </w:t>
      </w:r>
      <w:r w:rsidR="001D6AE6">
        <w:rPr>
          <w:rFonts w:ascii="Times New Roman" w:eastAsia="Times New Roman" w:hAnsi="Times New Roman" w:cs="Times New Roman"/>
          <w:sz w:val="24"/>
          <w:szCs w:val="24"/>
        </w:rPr>
        <w:t xml:space="preserve">(2.daļa) </w:t>
      </w:r>
      <w:r w:rsidRPr="00AB2900">
        <w:rPr>
          <w:rFonts w:ascii="Times New Roman" w:eastAsia="Times New Roman" w:hAnsi="Times New Roman" w:cs="Times New Roman"/>
          <w:sz w:val="24"/>
          <w:szCs w:val="24"/>
        </w:rPr>
        <w:t>(3.pielikums);</w:t>
      </w:r>
    </w:p>
    <w:p w14:paraId="2927B25D" w14:textId="7E5D2ED2"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Iepirkuma 3.daļas Tehniskā specifikācija Nr.3 </w:t>
      </w:r>
      <w:r w:rsidR="001D6AE6">
        <w:rPr>
          <w:rFonts w:ascii="Times New Roman" w:eastAsia="Times New Roman" w:hAnsi="Times New Roman" w:cs="Times New Roman"/>
          <w:sz w:val="24"/>
          <w:szCs w:val="24"/>
        </w:rPr>
        <w:t xml:space="preserve">(3.daļa) </w:t>
      </w:r>
      <w:r w:rsidRPr="00AB2900">
        <w:rPr>
          <w:rFonts w:ascii="Times New Roman" w:eastAsia="Times New Roman" w:hAnsi="Times New Roman" w:cs="Times New Roman"/>
          <w:sz w:val="24"/>
          <w:szCs w:val="24"/>
        </w:rPr>
        <w:t>(4.pielikums);</w:t>
      </w:r>
    </w:p>
    <w:p w14:paraId="72F25D25"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Pretendenta pieteikums (5.pielikums);</w:t>
      </w:r>
    </w:p>
    <w:p w14:paraId="56EC3998"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Apakšuzņēmēju saraksts un apakšuzņēmēju apliecinājums (6.pielikums);</w:t>
      </w:r>
    </w:p>
    <w:p w14:paraId="3F6A5E73" w14:textId="2636E6C2"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1 </w:t>
      </w:r>
      <w:r w:rsidR="001D6AE6">
        <w:rPr>
          <w:rFonts w:ascii="Times New Roman" w:eastAsia="Times New Roman" w:hAnsi="Times New Roman" w:cs="Times New Roman"/>
          <w:sz w:val="24"/>
          <w:szCs w:val="24"/>
        </w:rPr>
        <w:t xml:space="preserve">(1. daļai) </w:t>
      </w:r>
      <w:r w:rsidRPr="00AB2900">
        <w:rPr>
          <w:rFonts w:ascii="Times New Roman" w:eastAsia="Times New Roman" w:hAnsi="Times New Roman" w:cs="Times New Roman"/>
          <w:sz w:val="24"/>
          <w:szCs w:val="24"/>
        </w:rPr>
        <w:t>(7.pielikums);</w:t>
      </w:r>
    </w:p>
    <w:p w14:paraId="6EB640A2" w14:textId="7E49118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2 </w:t>
      </w:r>
      <w:r w:rsidR="001D6AE6">
        <w:rPr>
          <w:rFonts w:ascii="Times New Roman" w:eastAsia="Times New Roman" w:hAnsi="Times New Roman" w:cs="Times New Roman"/>
          <w:sz w:val="24"/>
          <w:szCs w:val="24"/>
        </w:rPr>
        <w:t xml:space="preserve">(2. daļai) </w:t>
      </w:r>
      <w:r w:rsidRPr="00AB2900">
        <w:rPr>
          <w:rFonts w:ascii="Times New Roman" w:eastAsia="Times New Roman" w:hAnsi="Times New Roman" w:cs="Times New Roman"/>
          <w:sz w:val="24"/>
          <w:szCs w:val="24"/>
        </w:rPr>
        <w:t>(8.pielikums);</w:t>
      </w:r>
    </w:p>
    <w:p w14:paraId="60DA8567" w14:textId="4FCD2CB3"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3 </w:t>
      </w:r>
      <w:r w:rsidR="001D6AE6">
        <w:rPr>
          <w:rFonts w:ascii="Times New Roman" w:eastAsia="Times New Roman" w:hAnsi="Times New Roman" w:cs="Times New Roman"/>
          <w:sz w:val="24"/>
          <w:szCs w:val="24"/>
        </w:rPr>
        <w:t xml:space="preserve">(3.daļai) </w:t>
      </w:r>
      <w:r w:rsidRPr="00AB2900">
        <w:rPr>
          <w:rFonts w:ascii="Times New Roman" w:eastAsia="Times New Roman" w:hAnsi="Times New Roman" w:cs="Times New Roman"/>
          <w:sz w:val="24"/>
          <w:szCs w:val="24"/>
        </w:rPr>
        <w:t>(9.pielikums);</w:t>
      </w:r>
    </w:p>
    <w:p w14:paraId="3A3CB8AE"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Līguma projekts (10.pielikums)</w:t>
      </w:r>
    </w:p>
    <w:p w14:paraId="4685B324"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Ar</w:t>
      </w:r>
      <w:r w:rsidRPr="00AB2900">
        <w:rPr>
          <w:rFonts w:ascii="Times New Roman" w:eastAsia="Times New Roman" w:hAnsi="Times New Roman" w:cs="Times New Roman"/>
          <w:color w:val="000000"/>
          <w:sz w:val="24"/>
          <w:szCs w:val="24"/>
        </w:rPr>
        <w:t xml:space="preserve"> </w:t>
      </w:r>
      <w:r w:rsidRPr="00AB2900">
        <w:rPr>
          <w:rFonts w:ascii="Times New Roman" w:eastAsia="Times New Roman" w:hAnsi="Times New Roman" w:cs="Times New Roman"/>
          <w:sz w:val="24"/>
          <w:szCs w:val="24"/>
        </w:rPr>
        <w:t>Iepirkuma</w:t>
      </w:r>
      <w:r w:rsidRPr="00AB2900">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AB2900">
          <w:rPr>
            <w:rFonts w:ascii="Times New Roman" w:eastAsia="Times New Roman" w:hAnsi="Times New Roman" w:cs="Times New Roman"/>
            <w:color w:val="0000FF"/>
            <w:sz w:val="24"/>
            <w:szCs w:val="24"/>
            <w:u w:val="single"/>
          </w:rPr>
          <w:t>http://www.portofventspils.lv/lv/publiskie-iepirkumi</w:t>
        </w:r>
      </w:hyperlink>
      <w:r w:rsidRPr="00AB2900">
        <w:rPr>
          <w:rFonts w:ascii="Times New Roman" w:eastAsia="Times New Roman" w:hAnsi="Times New Roman" w:cs="Times New Roman"/>
          <w:color w:val="0000FF"/>
          <w:sz w:val="24"/>
          <w:szCs w:val="24"/>
          <w:u w:val="single"/>
        </w:rPr>
        <w:t xml:space="preserve"> un </w:t>
      </w:r>
      <w:r w:rsidRPr="00AB2900">
        <w:rPr>
          <w:rFonts w:ascii="Times New Roman" w:eastAsia="Times New Roman" w:hAnsi="Times New Roman" w:cs="Times New Roman"/>
          <w:sz w:val="24"/>
          <w:szCs w:val="24"/>
        </w:rPr>
        <w:t xml:space="preserve">EIS pircēja profilā </w:t>
      </w:r>
      <w:hyperlink r:id="rId13" w:history="1">
        <w:r w:rsidRPr="00AB2900">
          <w:rPr>
            <w:rFonts w:ascii="Times New Roman" w:eastAsia="Times New Roman" w:hAnsi="Times New Roman" w:cs="Times New Roman"/>
            <w:color w:val="0000FF"/>
            <w:sz w:val="24"/>
            <w:szCs w:val="24"/>
            <w:u w:val="single"/>
          </w:rPr>
          <w:t>https://www.eis.gov.lv/EKEIS/Supplier/Organizer/3167</w:t>
        </w:r>
      </w:hyperlink>
      <w:r w:rsidRPr="00AB2900">
        <w:rPr>
          <w:rFonts w:ascii="Times New Roman" w:eastAsia="Times New Roman" w:hAnsi="Times New Roman" w:cs="Times New Roman"/>
          <w:sz w:val="24"/>
          <w:szCs w:val="24"/>
        </w:rPr>
        <w:t>, kā arī iepazīties ar Iepirkuma dokumentiem drukātā veidā bez</w:t>
      </w:r>
      <w:r w:rsidRPr="00AB2900">
        <w:rPr>
          <w:rFonts w:ascii="Times New Roman" w:eastAsia="Times New Roman" w:hAnsi="Times New Roman" w:cs="Times New Roman"/>
          <w:color w:val="000000"/>
          <w:sz w:val="24"/>
          <w:szCs w:val="24"/>
        </w:rPr>
        <w:t xml:space="preserve"> maksas Ventspils brīvostas pārvaldē Jāņa ielā 19, Ventspilī, 202.kabinetā </w:t>
      </w:r>
      <w:r w:rsidRPr="00AB2900">
        <w:rPr>
          <w:rFonts w:ascii="Times New Roman" w:eastAsia="Times New Roman" w:hAnsi="Times New Roman" w:cs="Times New Roman"/>
          <w:b/>
          <w:color w:val="000000"/>
          <w:sz w:val="24"/>
          <w:szCs w:val="24"/>
        </w:rPr>
        <w:t xml:space="preserve">līdz </w:t>
      </w:r>
      <w:r w:rsidRPr="00AB2900">
        <w:rPr>
          <w:rFonts w:ascii="Times New Roman" w:eastAsia="Times New Roman" w:hAnsi="Times New Roman" w:cs="Times New Roman"/>
          <w:b/>
          <w:bCs/>
          <w:color w:val="000000"/>
          <w:sz w:val="24"/>
          <w:szCs w:val="24"/>
        </w:rPr>
        <w:t xml:space="preserve">2021.gada </w:t>
      </w:r>
      <w:r w:rsidR="00632C9C" w:rsidRPr="00AB2900">
        <w:rPr>
          <w:rFonts w:ascii="Times New Roman" w:eastAsia="Times New Roman" w:hAnsi="Times New Roman" w:cs="Times New Roman"/>
          <w:b/>
          <w:bCs/>
          <w:color w:val="000000"/>
          <w:sz w:val="24"/>
          <w:szCs w:val="24"/>
        </w:rPr>
        <w:t>1</w:t>
      </w:r>
      <w:r w:rsidRPr="00AB2900">
        <w:rPr>
          <w:rFonts w:ascii="Times New Roman" w:eastAsia="Times New Roman" w:hAnsi="Times New Roman" w:cs="Times New Roman"/>
          <w:b/>
          <w:bCs/>
          <w:color w:val="000000"/>
          <w:sz w:val="24"/>
          <w:szCs w:val="24"/>
        </w:rPr>
        <w:t xml:space="preserve">7.maijam </w:t>
      </w:r>
      <w:r w:rsidRPr="00AB2900">
        <w:rPr>
          <w:rFonts w:ascii="Times New Roman" w:eastAsia="Times New Roman" w:hAnsi="Times New Roman" w:cs="Times New Roman"/>
          <w:b/>
          <w:color w:val="000000"/>
          <w:sz w:val="24"/>
          <w:szCs w:val="24"/>
        </w:rPr>
        <w:t>plkst.10</w:t>
      </w:r>
      <w:r w:rsidRPr="00AB2900">
        <w:rPr>
          <w:rFonts w:ascii="Times New Roman" w:eastAsia="Times New Roman" w:hAnsi="Times New Roman" w:cs="Times New Roman"/>
          <w:b/>
          <w:color w:val="000000"/>
          <w:sz w:val="24"/>
          <w:szCs w:val="24"/>
          <w:vertAlign w:val="superscript"/>
        </w:rPr>
        <w:t>00</w:t>
      </w:r>
      <w:r w:rsidRPr="00AB2900">
        <w:rPr>
          <w:rFonts w:ascii="Times New Roman" w:eastAsia="Times New Roman" w:hAnsi="Times New Roman" w:cs="Times New Roman"/>
          <w:color w:val="000000"/>
          <w:sz w:val="24"/>
          <w:szCs w:val="24"/>
        </w:rPr>
        <w:t>, darba dienās no plkst. 8</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2</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un no 13</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7</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piektdienās līdz plkst.16</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AB2900">
          <w:rPr>
            <w:rStyle w:val="Hyperlink"/>
            <w:rFonts w:ascii="Times New Roman" w:eastAsia="Times New Roman" w:hAnsi="Times New Roman" w:cs="Times New Roman"/>
            <w:bCs/>
            <w:sz w:val="24"/>
            <w:szCs w:val="24"/>
          </w:rPr>
          <w:t>https://www.eis.gov.lv/EKEIS/Supplier/Organizer/3167</w:t>
        </w:r>
      </w:hyperlink>
      <w:r w:rsidRPr="00AB2900">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50DDADA6"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Pretendenta piedāvājumam jābūt spēkā un saistošam tā iesniedzējam ne mazāk kā </w:t>
      </w:r>
      <w:r w:rsidR="001D6AE6">
        <w:rPr>
          <w:rFonts w:ascii="Times New Roman" w:eastAsia="Times New Roman" w:hAnsi="Times New Roman" w:cs="Times New Roman"/>
          <w:sz w:val="24"/>
          <w:szCs w:val="24"/>
        </w:rPr>
        <w:t xml:space="preserve">                    </w:t>
      </w:r>
      <w:r w:rsidRPr="00AB2900">
        <w:rPr>
          <w:rFonts w:ascii="Times New Roman" w:eastAsia="Times New Roman" w:hAnsi="Times New Roman" w:cs="Times New Roman"/>
          <w:b/>
          <w:sz w:val="24"/>
          <w:szCs w:val="24"/>
        </w:rPr>
        <w:t>6 (sešus) kalendāros mēnešus</w:t>
      </w:r>
      <w:r w:rsidRPr="00AB2900">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AB2900" w:rsidRDefault="00C35CA5" w:rsidP="009647B6">
      <w:pPr>
        <w:pStyle w:val="Heading1"/>
      </w:pPr>
      <w:bookmarkStart w:id="6" w:name="_Toc67470572"/>
      <w:bookmarkStart w:id="7" w:name="_Toc70071512"/>
      <w:r w:rsidRPr="00AB2900">
        <w:t>DALĪBAS NOSACĪJUMI IEPIRKUMA PROCEDŪRĀ</w:t>
      </w:r>
      <w:bookmarkEnd w:id="6"/>
      <w:bookmarkEnd w:id="7"/>
    </w:p>
    <w:p w14:paraId="368A5E67"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B2900">
        <w:rPr>
          <w:rStyle w:val="apple-converted-space"/>
        </w:rPr>
        <w:t> </w:t>
      </w:r>
      <w:proofErr w:type="spellStart"/>
      <w:r w:rsidRPr="00AB2900">
        <w:rPr>
          <w:i/>
          <w:iCs/>
        </w:rPr>
        <w:t>euro</w:t>
      </w:r>
      <w:proofErr w:type="spellEnd"/>
      <w:r w:rsidRPr="00AB2900">
        <w:t>;</w:t>
      </w:r>
    </w:p>
    <w:p w14:paraId="4051AA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pasludināts Pretendenta maksātnespējas process, apturēta Pretendenta saimnieciskā darbība un netiek veikta pretendenta likvidācija;</w:t>
      </w:r>
    </w:p>
    <w:p w14:paraId="17FE16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Pretendents iesniedzis visu pieprasīto informāciju un iesniegtā informācija, lai apliecinātu Pretendenta atbilstību kvalifikācijas prasībām, ir patiesa.</w:t>
      </w:r>
    </w:p>
    <w:p w14:paraId="09A942EA"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AB2900"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AB2900">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AB2900" w:rsidRDefault="00C35CA5" w:rsidP="009647B6">
      <w:pPr>
        <w:pStyle w:val="Heading1"/>
      </w:pPr>
      <w:bookmarkStart w:id="8" w:name="_Toc67470573"/>
      <w:bookmarkStart w:id="9" w:name="_Toc70071513"/>
      <w:r w:rsidRPr="00AB2900">
        <w:t>IESNIEDZAMIE DOKUMENTI:</w:t>
      </w:r>
      <w:bookmarkEnd w:id="8"/>
      <w:bookmarkEnd w:id="9"/>
    </w:p>
    <w:p w14:paraId="2CF00C46" w14:textId="77777777" w:rsidR="00C35CA5" w:rsidRPr="00AB2900"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iedāvājumā iekļaujamas šādas piedāvājuma dokumentu sadaļas:</w:t>
      </w:r>
    </w:p>
    <w:p w14:paraId="101391A1" w14:textId="77777777" w:rsidR="00C35CA5" w:rsidRPr="00AB2900"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retendentu atlases dokumenti;</w:t>
      </w:r>
    </w:p>
    <w:p w14:paraId="59C689CE" w14:textId="77777777" w:rsidR="00227BAD" w:rsidRPr="00AB2900"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Tehniskais un finanšu piedāvājums.</w:t>
      </w:r>
    </w:p>
    <w:p w14:paraId="30A18625" w14:textId="77777777" w:rsidR="00227BAD" w:rsidRPr="00AB2900" w:rsidRDefault="00227BAD" w:rsidP="00227BAD">
      <w:pPr>
        <w:spacing w:after="160" w:line="259" w:lineRule="auto"/>
        <w:rPr>
          <w:rFonts w:ascii="Times New Roman" w:eastAsia="Times New Roman" w:hAnsi="Times New Roman" w:cs="Times New Roman"/>
          <w:bCs/>
          <w:sz w:val="24"/>
          <w:szCs w:val="24"/>
        </w:rPr>
        <w:sectPr w:rsidR="00227BAD" w:rsidRPr="00AB2900" w:rsidSect="004F1317">
          <w:footerReference w:type="default" r:id="rId15"/>
          <w:pgSz w:w="11907" w:h="16839" w:code="9"/>
          <w:pgMar w:top="1361" w:right="1361" w:bottom="1361" w:left="1361" w:header="709" w:footer="709" w:gutter="0"/>
          <w:cols w:space="708"/>
          <w:titlePg/>
          <w:docGrid w:linePitch="360"/>
        </w:sectPr>
      </w:pPr>
      <w:r w:rsidRPr="00AB2900">
        <w:rPr>
          <w:rFonts w:ascii="Times New Roman" w:eastAsia="Times New Roman" w:hAnsi="Times New Roman" w:cs="Times New Roman"/>
          <w:bCs/>
          <w:sz w:val="24"/>
          <w:szCs w:val="24"/>
        </w:rPr>
        <w:br w:type="page"/>
      </w:r>
    </w:p>
    <w:p w14:paraId="3FA3F8E8" w14:textId="77777777" w:rsidR="00C35CA5" w:rsidRPr="00AB2900" w:rsidRDefault="00C35CA5" w:rsidP="009647B6">
      <w:pPr>
        <w:pStyle w:val="Heading1"/>
      </w:pPr>
      <w:bookmarkStart w:id="10" w:name="_Toc67470574"/>
      <w:bookmarkStart w:id="11" w:name="_Toc70071514"/>
      <w:r w:rsidRPr="00AB2900">
        <w:lastRenderedPageBreak/>
        <w:t>PRETENDENTU KVALIFIKĀCIJAS PRASĪBAS / DALĪBAS NOSACĪJUMI UN ATLASES DOKUMENTI</w:t>
      </w:r>
      <w:bookmarkEnd w:id="10"/>
      <w:bookmarkEnd w:id="11"/>
    </w:p>
    <w:tbl>
      <w:tblPr>
        <w:tblStyle w:val="TableGrid"/>
        <w:tblW w:w="9159" w:type="dxa"/>
        <w:tblLayout w:type="fixed"/>
        <w:tblLook w:val="04A0" w:firstRow="1" w:lastRow="0" w:firstColumn="1" w:lastColumn="0" w:noHBand="0" w:noVBand="1"/>
      </w:tblPr>
      <w:tblGrid>
        <w:gridCol w:w="4957"/>
        <w:gridCol w:w="4202"/>
      </w:tblGrid>
      <w:tr w:rsidR="00C35CA5" w:rsidRPr="00AB2900" w14:paraId="7EDB94A1" w14:textId="77777777" w:rsidTr="00A400BB">
        <w:tc>
          <w:tcPr>
            <w:tcW w:w="4957" w:type="dxa"/>
            <w:vAlign w:val="center"/>
          </w:tcPr>
          <w:p w14:paraId="1090B05B" w14:textId="77777777" w:rsidR="00C35CA5" w:rsidRPr="00AB2900"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AB2900">
              <w:rPr>
                <w:rFonts w:ascii="Times New Roman" w:hAnsi="Times New Roman" w:cs="Times New Roman"/>
                <w:b/>
                <w:sz w:val="24"/>
                <w:szCs w:val="24"/>
                <w:lang w:eastAsia="lv-LV"/>
              </w:rPr>
              <w:t>Kvalifikācijas prasības / dalības nosacījumi</w:t>
            </w:r>
          </w:p>
        </w:tc>
        <w:tc>
          <w:tcPr>
            <w:tcW w:w="4202" w:type="dxa"/>
            <w:vAlign w:val="center"/>
          </w:tcPr>
          <w:p w14:paraId="19CA3EE5" w14:textId="77777777" w:rsidR="00C35CA5" w:rsidRPr="00AB2900"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AB2900">
              <w:rPr>
                <w:rFonts w:ascii="Times New Roman" w:hAnsi="Times New Roman" w:cs="Times New Roman"/>
                <w:b/>
                <w:sz w:val="24"/>
                <w:szCs w:val="24"/>
                <w:lang w:eastAsia="lv-LV"/>
              </w:rPr>
              <w:t>Atlases dokumenti</w:t>
            </w:r>
          </w:p>
        </w:tc>
      </w:tr>
      <w:tr w:rsidR="00A400BB" w:rsidRPr="00AB2900" w14:paraId="05FA34E8" w14:textId="77777777" w:rsidTr="00A400BB">
        <w:trPr>
          <w:trHeight w:val="2078"/>
        </w:trPr>
        <w:tc>
          <w:tcPr>
            <w:tcW w:w="4957" w:type="dxa"/>
            <w:vMerge w:val="restart"/>
            <w:shd w:val="clear" w:color="auto" w:fill="auto"/>
          </w:tcPr>
          <w:p w14:paraId="68935EA2" w14:textId="278FFFAC"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r w:rsidRPr="00AB2900">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B2900">
              <w:rPr>
                <w:rFonts w:ascii="Times New Roman" w:hAnsi="Times New Roman" w:cs="Times New Roman"/>
                <w:sz w:val="24"/>
                <w:szCs w:val="24"/>
                <w:lang w:eastAsia="lv-LV"/>
              </w:rPr>
              <w:t>euro</w:t>
            </w:r>
            <w:proofErr w:type="spellEnd"/>
            <w:r w:rsidRPr="00AB2900">
              <w:rPr>
                <w:rFonts w:ascii="Times New Roman" w:hAnsi="Times New Roman" w:cs="Times New Roman"/>
                <w:sz w:val="24"/>
                <w:szCs w:val="24"/>
                <w:lang w:eastAsia="lv-LV"/>
              </w:rPr>
              <w:t>; nav pasludināts maksātnespējas process, apturēta  saimnieciskā darbība un netiek veikta likvidācija.</w:t>
            </w:r>
          </w:p>
        </w:tc>
        <w:tc>
          <w:tcPr>
            <w:tcW w:w="4202" w:type="dxa"/>
            <w:shd w:val="clear" w:color="auto" w:fill="auto"/>
            <w:vAlign w:val="center"/>
          </w:tcPr>
          <w:p w14:paraId="111BCEAB" w14:textId="77777777" w:rsidR="00A400BB" w:rsidRPr="00AB2900" w:rsidRDefault="00A400BB" w:rsidP="00A400BB">
            <w:pPr>
              <w:pStyle w:val="BlockText"/>
              <w:keepLines/>
              <w:numPr>
                <w:ilvl w:val="2"/>
                <w:numId w:val="4"/>
              </w:numPr>
              <w:ind w:left="0" w:right="-57" w:firstLine="0"/>
              <w:jc w:val="both"/>
              <w:rPr>
                <w:rFonts w:eastAsia="Calibri"/>
                <w:b/>
                <w:bCs/>
                <w:i/>
                <w:iCs/>
                <w:szCs w:val="24"/>
              </w:rPr>
            </w:pPr>
            <w:r w:rsidRPr="00AB2900">
              <w:rPr>
                <w:rFonts w:eastAsia="Calibri"/>
                <w:b/>
                <w:bCs/>
                <w:szCs w:val="24"/>
              </w:rPr>
              <w:t>Apliecinājums</w:t>
            </w:r>
            <w:r w:rsidRPr="00AB2900">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AB2900">
              <w:rPr>
                <w:rFonts w:eastAsia="Calibri"/>
                <w:b/>
                <w:i/>
                <w:iCs/>
                <w:szCs w:val="24"/>
              </w:rPr>
              <w:t>(ja attiecināms).</w:t>
            </w:r>
          </w:p>
          <w:p w14:paraId="78A25094" w14:textId="3017837B" w:rsidR="0094410A" w:rsidRPr="00AB2900" w:rsidRDefault="0094410A" w:rsidP="0094410A">
            <w:pPr>
              <w:pStyle w:val="BlockText"/>
              <w:keepLines/>
              <w:ind w:left="0" w:right="-57"/>
              <w:jc w:val="both"/>
              <w:rPr>
                <w:rFonts w:eastAsia="Calibri"/>
                <w:b/>
                <w:bCs/>
                <w:i/>
                <w:iCs/>
                <w:szCs w:val="24"/>
              </w:rPr>
            </w:pPr>
          </w:p>
        </w:tc>
      </w:tr>
      <w:tr w:rsidR="00A400BB" w:rsidRPr="00AB2900" w14:paraId="00E8653D" w14:textId="77777777" w:rsidTr="00A400BB">
        <w:tc>
          <w:tcPr>
            <w:tcW w:w="4957" w:type="dxa"/>
            <w:vMerge/>
          </w:tcPr>
          <w:p w14:paraId="372E2EDC" w14:textId="77777777"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3F676B13" w14:textId="77777777" w:rsidR="0094410A" w:rsidRPr="00AB2900" w:rsidRDefault="00A400BB" w:rsidP="0094410A">
            <w:pPr>
              <w:pStyle w:val="BlockText"/>
              <w:keepLines/>
              <w:ind w:left="0" w:right="-57"/>
              <w:jc w:val="both"/>
              <w:rPr>
                <w:rFonts w:eastAsia="Calibri"/>
                <w:szCs w:val="24"/>
              </w:rPr>
            </w:pPr>
            <w:r w:rsidRPr="00AB2900">
              <w:rPr>
                <w:rFonts w:eastAsia="Calibri"/>
                <w:b/>
                <w:bCs/>
                <w:szCs w:val="24"/>
              </w:rPr>
              <w:t>Apliecinājums</w:t>
            </w:r>
            <w:r w:rsidRPr="00AB2900">
              <w:rPr>
                <w:rFonts w:eastAsia="Calibri"/>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p>
          <w:p w14:paraId="4FD3E9AF" w14:textId="0FB8CB99" w:rsidR="00A400BB" w:rsidRPr="00AB2900" w:rsidRDefault="00A400BB" w:rsidP="0094410A">
            <w:pPr>
              <w:pStyle w:val="BlockText"/>
              <w:keepLines/>
              <w:ind w:left="0" w:right="-57"/>
              <w:jc w:val="both"/>
              <w:rPr>
                <w:rFonts w:eastAsia="Calibri"/>
                <w:b/>
                <w:bCs/>
                <w:i/>
                <w:iCs/>
                <w:szCs w:val="24"/>
              </w:rPr>
            </w:pPr>
            <w:r w:rsidRPr="00AB2900">
              <w:rPr>
                <w:rFonts w:eastAsia="Calibri"/>
                <w:b/>
                <w:bCs/>
                <w:i/>
                <w:iCs/>
                <w:szCs w:val="24"/>
              </w:rPr>
              <w:t>(ja attiecināms).</w:t>
            </w:r>
          </w:p>
          <w:p w14:paraId="01C86C1E" w14:textId="72D42672" w:rsidR="0094410A" w:rsidRPr="00AB2900" w:rsidRDefault="0094410A" w:rsidP="0094410A">
            <w:pPr>
              <w:pStyle w:val="BlockText"/>
              <w:keepLines/>
              <w:ind w:left="0" w:right="-57"/>
              <w:jc w:val="both"/>
              <w:rPr>
                <w:rFonts w:eastAsia="Calibri"/>
                <w:szCs w:val="24"/>
              </w:rPr>
            </w:pPr>
          </w:p>
        </w:tc>
      </w:tr>
      <w:tr w:rsidR="00A400BB" w:rsidRPr="00AB2900" w14:paraId="5B2669A3" w14:textId="77777777" w:rsidTr="00A400BB">
        <w:tc>
          <w:tcPr>
            <w:tcW w:w="4957" w:type="dxa"/>
            <w:vMerge/>
          </w:tcPr>
          <w:p w14:paraId="6E807A53" w14:textId="77777777"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2DC9C1AB" w14:textId="77777777" w:rsidR="00A400BB" w:rsidRPr="00AB2900" w:rsidRDefault="00A400BB" w:rsidP="0094410A">
            <w:pPr>
              <w:pStyle w:val="BlockText"/>
              <w:keepLines/>
              <w:ind w:left="0" w:right="-57"/>
              <w:jc w:val="both"/>
              <w:rPr>
                <w:rFonts w:eastAsia="Calibri"/>
                <w:i/>
                <w:iCs/>
                <w:szCs w:val="24"/>
              </w:rPr>
            </w:pPr>
            <w:r w:rsidRPr="00AB2900">
              <w:rPr>
                <w:rFonts w:eastAsia="Calibri"/>
                <w:b/>
                <w:bCs/>
                <w:szCs w:val="24"/>
              </w:rPr>
              <w:t>Personu apvienības katra dalībnieka (biedra) apliecinājums</w:t>
            </w:r>
            <w:r w:rsidRPr="00AB2900">
              <w:rPr>
                <w:rFonts w:eastAsia="Calibri"/>
                <w:szCs w:val="24"/>
              </w:rPr>
              <w:t xml:space="preserve"> (ja piedāvājumu iesniedz personu apvienība), ka tie atbilst šī nolikuma 4.1.punkta apakšpunktos minētajām dalības nosacījumu prasībām </w:t>
            </w:r>
            <w:r w:rsidRPr="00AB2900">
              <w:rPr>
                <w:rFonts w:eastAsia="Calibri"/>
                <w:b/>
                <w:bCs/>
                <w:i/>
                <w:iCs/>
                <w:szCs w:val="24"/>
              </w:rPr>
              <w:t>(ja attiecināms).</w:t>
            </w:r>
          </w:p>
          <w:p w14:paraId="51E1B696" w14:textId="7C2EE30F" w:rsidR="0094410A" w:rsidRPr="00AB2900" w:rsidRDefault="0094410A" w:rsidP="0094410A">
            <w:pPr>
              <w:pStyle w:val="BlockText"/>
              <w:keepLines/>
              <w:ind w:left="0" w:right="-57"/>
              <w:jc w:val="both"/>
              <w:rPr>
                <w:rFonts w:eastAsia="Calibri"/>
                <w:szCs w:val="24"/>
              </w:rPr>
            </w:pPr>
          </w:p>
        </w:tc>
      </w:tr>
      <w:tr w:rsidR="00436189" w:rsidRPr="00AB2900" w14:paraId="247E8C90" w14:textId="77777777" w:rsidTr="00436189">
        <w:trPr>
          <w:trHeight w:val="1266"/>
        </w:trPr>
        <w:tc>
          <w:tcPr>
            <w:tcW w:w="4957" w:type="dxa"/>
            <w:vMerge w:val="restart"/>
          </w:tcPr>
          <w:p w14:paraId="1792F788" w14:textId="77777777" w:rsidR="0094410A" w:rsidRPr="00AB2900" w:rsidRDefault="00436189" w:rsidP="0094410A">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AB2900">
              <w:rPr>
                <w:rFonts w:ascii="Times New Roman" w:hAnsi="Times New Roman" w:cs="Times New Roman"/>
                <w:sz w:val="24"/>
                <w:szCs w:val="24"/>
              </w:rPr>
              <w:t xml:space="preserve"> </w:t>
            </w:r>
          </w:p>
          <w:p w14:paraId="43F5F45C" w14:textId="7823FC4C" w:rsidR="00436189" w:rsidRPr="00AB2900" w:rsidRDefault="00436189" w:rsidP="0094410A">
            <w:pPr>
              <w:pStyle w:val="ListParagraph"/>
              <w:keepNext/>
              <w:keepLines/>
              <w:tabs>
                <w:tab w:val="left" w:pos="0"/>
              </w:tabs>
              <w:spacing w:after="0" w:line="240" w:lineRule="auto"/>
              <w:ind w:left="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w:t>
            </w:r>
            <w:r w:rsidR="0094410A" w:rsidRPr="00AB2900">
              <w:rPr>
                <w:rFonts w:ascii="Times New Roman" w:eastAsia="Times New Roman" w:hAnsi="Times New Roman" w:cs="Times New Roman"/>
                <w:sz w:val="24"/>
                <w:szCs w:val="24"/>
                <w:lang w:eastAsia="lv-LV"/>
              </w:rPr>
              <w:t xml:space="preserve"> </w:t>
            </w:r>
            <w:r w:rsidRPr="00AB2900">
              <w:rPr>
                <w:rFonts w:ascii="Times New Roman" w:eastAsia="Times New Roman" w:hAnsi="Times New Roman" w:cs="Times New Roman"/>
                <w:sz w:val="24"/>
                <w:szCs w:val="24"/>
                <w:lang w:eastAsia="lv-LV"/>
              </w:rPr>
              <w:t>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4DAC4A8F" w14:textId="77777777" w:rsidR="00436189" w:rsidRPr="00AB2900" w:rsidRDefault="00436189" w:rsidP="00227BAD">
            <w:pPr>
              <w:keepNext/>
              <w:keepLines/>
              <w:rPr>
                <w:lang w:eastAsia="lv-LV"/>
              </w:rPr>
            </w:pPr>
          </w:p>
          <w:p w14:paraId="65B52152" w14:textId="77777777" w:rsidR="00436189" w:rsidRPr="00AB2900" w:rsidRDefault="00436189" w:rsidP="00227BAD">
            <w:pPr>
              <w:keepNext/>
              <w:keepLines/>
              <w:rPr>
                <w:lang w:eastAsia="lv-LV"/>
              </w:rPr>
            </w:pPr>
          </w:p>
          <w:p w14:paraId="70CC2AAA" w14:textId="77777777" w:rsidR="00436189" w:rsidRPr="00AB2900" w:rsidRDefault="00436189" w:rsidP="00227BAD">
            <w:pPr>
              <w:keepNext/>
              <w:keepLines/>
              <w:rPr>
                <w:lang w:eastAsia="lv-LV"/>
              </w:rPr>
            </w:pPr>
          </w:p>
          <w:p w14:paraId="791B4346" w14:textId="77777777" w:rsidR="00436189" w:rsidRPr="00AB2900" w:rsidRDefault="00436189" w:rsidP="00227BAD">
            <w:pPr>
              <w:keepNext/>
              <w:keepLines/>
              <w:tabs>
                <w:tab w:val="left" w:pos="3107"/>
              </w:tabs>
              <w:rPr>
                <w:rFonts w:ascii="Times New Roman" w:eastAsia="Times New Roman" w:hAnsi="Times New Roman" w:cs="Times New Roman"/>
                <w:sz w:val="24"/>
                <w:szCs w:val="24"/>
                <w:lang w:eastAsia="lv-LV"/>
              </w:rPr>
            </w:pPr>
          </w:p>
        </w:tc>
        <w:tc>
          <w:tcPr>
            <w:tcW w:w="4202" w:type="dxa"/>
          </w:tcPr>
          <w:p w14:paraId="25F0DDED" w14:textId="4075970F" w:rsidR="00436189" w:rsidRPr="00AB2900" w:rsidRDefault="00436189" w:rsidP="0094410A">
            <w:pPr>
              <w:pStyle w:val="BlockText"/>
              <w:keepLines/>
              <w:numPr>
                <w:ilvl w:val="2"/>
                <w:numId w:val="4"/>
              </w:numPr>
              <w:ind w:left="0" w:right="-57" w:firstLine="0"/>
              <w:jc w:val="both"/>
              <w:rPr>
                <w:szCs w:val="24"/>
              </w:rPr>
            </w:pPr>
            <w:r w:rsidRPr="00AB2900">
              <w:rPr>
                <w:rFonts w:eastAsia="Calibri"/>
                <w:b/>
                <w:bCs/>
                <w:szCs w:val="24"/>
              </w:rPr>
              <w:t>Apliecinājums</w:t>
            </w:r>
            <w:r w:rsidRPr="00AB2900">
              <w:rPr>
                <w:rFonts w:eastAsia="Calibri"/>
                <w:szCs w:val="24"/>
              </w:rPr>
              <w:t>, ka Pretendents līdz iepirkuma līguma noslēgšanai būs reģistrēts Latvijas Republikas Komercreģistrā vai ārvalstīs attiecīgās valsts normatīvajos aktos paredzētajā kārtībā.</w:t>
            </w:r>
          </w:p>
        </w:tc>
      </w:tr>
      <w:tr w:rsidR="00A400BB" w:rsidRPr="00AB2900" w14:paraId="01A5CC44" w14:textId="77777777" w:rsidTr="00A400BB">
        <w:tc>
          <w:tcPr>
            <w:tcW w:w="4957" w:type="dxa"/>
            <w:vMerge/>
          </w:tcPr>
          <w:p w14:paraId="371E126E" w14:textId="77777777" w:rsidR="00A400BB" w:rsidRPr="00AB2900" w:rsidRDefault="00A400BB" w:rsidP="00227BAD">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17B5CBB9" w14:textId="77777777" w:rsidR="00A400BB" w:rsidRPr="00AB2900" w:rsidRDefault="00A400BB" w:rsidP="0094410A">
            <w:pPr>
              <w:pStyle w:val="BlockText"/>
              <w:keepLines/>
              <w:spacing w:after="120"/>
              <w:ind w:left="0" w:right="-57"/>
              <w:jc w:val="both"/>
              <w:rPr>
                <w:rFonts w:eastAsia="Calibri"/>
                <w:szCs w:val="24"/>
              </w:rPr>
            </w:pPr>
            <w:r w:rsidRPr="00AB2900">
              <w:rPr>
                <w:rFonts w:eastAsia="Calibri"/>
                <w:b/>
                <w:bCs/>
                <w:szCs w:val="24"/>
              </w:rPr>
              <w:t>Personu apvienībai jāiesniedz apliecinājums</w:t>
            </w:r>
            <w:r w:rsidRPr="00AB2900">
              <w:rPr>
                <w:rFonts w:eastAsia="Calibri"/>
                <w:szCs w:val="24"/>
              </w:rPr>
              <w:t>,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889D994" w14:textId="77777777" w:rsidR="00A400BB" w:rsidRPr="00AB2900" w:rsidRDefault="00A400BB" w:rsidP="00436189">
            <w:pPr>
              <w:keepNext/>
              <w:keepLines/>
              <w:spacing w:after="0" w:line="240" w:lineRule="auto"/>
              <w:jc w:val="both"/>
              <w:rPr>
                <w:rFonts w:ascii="Times New Roman" w:eastAsia="Calibri" w:hAnsi="Times New Roman" w:cs="Times New Roman"/>
                <w:b/>
                <w:sz w:val="24"/>
                <w:szCs w:val="24"/>
              </w:rPr>
            </w:pPr>
            <w:r w:rsidRPr="00AB2900">
              <w:rPr>
                <w:rFonts w:ascii="Times New Roman" w:hAnsi="Times New Roman" w:cs="Times New Roman"/>
                <w:b/>
                <w:color w:val="000000"/>
                <w:sz w:val="24"/>
                <w:szCs w:val="24"/>
                <w:u w:val="single"/>
              </w:rPr>
              <w:t>Apliecinājums nav jāiesniedz</w:t>
            </w:r>
            <w:r w:rsidRPr="00AB2900">
              <w:rPr>
                <w:rFonts w:ascii="Times New Roman" w:hAnsi="Times New Roman" w:cs="Times New Roman"/>
                <w:b/>
                <w:color w:val="000000"/>
                <w:sz w:val="24"/>
                <w:szCs w:val="24"/>
              </w:rPr>
              <w:t>, ja Pretendents vai personu apvienība jau ir reģistrēta Latvijas Republikas Komercreģistrā</w:t>
            </w:r>
            <w:r w:rsidRPr="00AB2900">
              <w:rPr>
                <w:rFonts w:ascii="Times New Roman" w:eastAsia="Calibri" w:hAnsi="Times New Roman" w:cs="Times New Roman"/>
                <w:b/>
                <w:sz w:val="24"/>
                <w:szCs w:val="24"/>
              </w:rPr>
              <w:t xml:space="preserve"> vai ārvalstīs attiecīgās valsts normatīvajos aktos paredzētajā kārtībā.</w:t>
            </w:r>
          </w:p>
          <w:p w14:paraId="4317C322" w14:textId="7D837E1B" w:rsidR="0094410A" w:rsidRPr="00AB2900" w:rsidRDefault="0094410A" w:rsidP="00436189">
            <w:pPr>
              <w:keepNext/>
              <w:keepLines/>
              <w:spacing w:after="0" w:line="240" w:lineRule="auto"/>
              <w:jc w:val="both"/>
              <w:rPr>
                <w:rFonts w:ascii="Times New Roman" w:eastAsia="Calibri" w:hAnsi="Times New Roman" w:cs="Times New Roman"/>
                <w:b/>
                <w:sz w:val="24"/>
                <w:szCs w:val="24"/>
              </w:rPr>
            </w:pPr>
          </w:p>
        </w:tc>
      </w:tr>
      <w:tr w:rsidR="00A400BB" w:rsidRPr="00AB2900" w14:paraId="2BFC40BA" w14:textId="77777777" w:rsidTr="00A400BB">
        <w:tc>
          <w:tcPr>
            <w:tcW w:w="4957" w:type="dxa"/>
            <w:vMerge/>
          </w:tcPr>
          <w:p w14:paraId="509A092B" w14:textId="77777777" w:rsidR="00A400BB" w:rsidRPr="00AB2900" w:rsidRDefault="00A400BB"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405EA6DD" w14:textId="77777777" w:rsidR="00A400BB" w:rsidRPr="00AB2900" w:rsidRDefault="00A400BB" w:rsidP="0094410A">
            <w:pPr>
              <w:pStyle w:val="BlockText"/>
              <w:keepLines/>
              <w:ind w:left="0" w:right="-57"/>
              <w:jc w:val="both"/>
              <w:rPr>
                <w:rFonts w:eastAsia="Calibri"/>
                <w:szCs w:val="24"/>
              </w:rPr>
            </w:pPr>
            <w:r w:rsidRPr="00AB2900">
              <w:rPr>
                <w:rFonts w:eastAsia="Calibri"/>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AC0D92F"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Apvienības izveidošanas mērķis un darbības laiks.</w:t>
            </w:r>
          </w:p>
          <w:p w14:paraId="62DD11F3"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8D74A37"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Kādus darbu veidus un kādā apjomā (gan naudas izteiksmē, gan procentuāli) veiks katrs no apvienības dalībniekiem.</w:t>
            </w:r>
          </w:p>
          <w:p w14:paraId="49DF3363" w14:textId="3016E18A" w:rsidR="00A400BB" w:rsidRPr="00AB2900" w:rsidRDefault="00A400BB" w:rsidP="00D20D62">
            <w:pPr>
              <w:pStyle w:val="ListParagraph"/>
              <w:keepLines/>
              <w:numPr>
                <w:ilvl w:val="3"/>
                <w:numId w:val="4"/>
              </w:numPr>
              <w:spacing w:after="120" w:line="240" w:lineRule="auto"/>
              <w:ind w:left="0" w:firstLine="0"/>
              <w:contextualSpacing w:val="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lastRenderedPageBreak/>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1B6F30" w14:textId="77777777" w:rsidR="00A400BB" w:rsidRPr="00AB2900" w:rsidRDefault="00A400BB" w:rsidP="00D20D62">
            <w:pPr>
              <w:keepLines/>
              <w:spacing w:after="0" w:line="240" w:lineRule="auto"/>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66176EA3" w14:textId="1B6CE1B4" w:rsidR="0094410A" w:rsidRPr="00AB2900" w:rsidRDefault="0094410A" w:rsidP="00D20D62">
            <w:pPr>
              <w:keepLines/>
              <w:spacing w:after="0" w:line="240" w:lineRule="auto"/>
              <w:jc w:val="both"/>
              <w:rPr>
                <w:rFonts w:ascii="Times New Roman" w:hAnsi="Times New Roman" w:cs="Times New Roman"/>
                <w:bCs/>
                <w:color w:val="000000"/>
                <w:sz w:val="24"/>
                <w:szCs w:val="24"/>
              </w:rPr>
            </w:pPr>
          </w:p>
        </w:tc>
      </w:tr>
      <w:tr w:rsidR="00C35CA5" w:rsidRPr="00AB2900" w14:paraId="5DF2B6CF" w14:textId="77777777" w:rsidTr="00A400BB">
        <w:tc>
          <w:tcPr>
            <w:tcW w:w="4957" w:type="dxa"/>
          </w:tcPr>
          <w:p w14:paraId="074BED6D" w14:textId="77777777" w:rsidR="00C35CA5" w:rsidRPr="00AB2900" w:rsidRDefault="00C35CA5"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202" w:type="dxa"/>
          </w:tcPr>
          <w:p w14:paraId="63ACF06A" w14:textId="77777777" w:rsidR="00C35CA5" w:rsidRPr="00AB2900" w:rsidRDefault="00C35CA5" w:rsidP="00227BAD">
            <w:pPr>
              <w:pStyle w:val="ListParagraph"/>
              <w:keepLines/>
              <w:numPr>
                <w:ilvl w:val="2"/>
                <w:numId w:val="4"/>
              </w:numPr>
              <w:spacing w:after="0" w:line="240" w:lineRule="auto"/>
              <w:ind w:left="83" w:firstLine="0"/>
              <w:contextualSpacing w:val="0"/>
              <w:jc w:val="both"/>
              <w:rPr>
                <w:rFonts w:ascii="Times New Roman" w:hAnsi="Times New Roman" w:cs="Times New Roman"/>
                <w:iCs/>
                <w:sz w:val="24"/>
                <w:szCs w:val="24"/>
              </w:rPr>
            </w:pPr>
            <w:r w:rsidRPr="00AB2900">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AB2900">
              <w:rPr>
                <w:rFonts w:ascii="Times New Roman" w:eastAsia="Calibri" w:hAnsi="Times New Roman" w:cs="Times New Roman"/>
                <w:b/>
                <w:bCs/>
                <w:sz w:val="24"/>
                <w:szCs w:val="24"/>
              </w:rPr>
              <w:t xml:space="preserve">apakšuzņēmēju saraksts un apakšuzņēmēja apliecinājums </w:t>
            </w:r>
            <w:r w:rsidRPr="00AB2900">
              <w:rPr>
                <w:rFonts w:ascii="Times New Roman" w:eastAsia="Calibri" w:hAnsi="Times New Roman" w:cs="Times New Roman"/>
                <w:bCs/>
                <w:sz w:val="24"/>
                <w:szCs w:val="24"/>
              </w:rPr>
              <w:t xml:space="preserve">(saskaņā ar šī nolikuma </w:t>
            </w:r>
            <w:r w:rsidRPr="00AB2900">
              <w:rPr>
                <w:rFonts w:ascii="Times New Roman" w:eastAsia="Calibri" w:hAnsi="Times New Roman" w:cs="Times New Roman"/>
                <w:b/>
                <w:sz w:val="24"/>
                <w:szCs w:val="24"/>
              </w:rPr>
              <w:t>6</w:t>
            </w:r>
            <w:r w:rsidRPr="00AB2900">
              <w:rPr>
                <w:rFonts w:ascii="Times New Roman" w:eastAsia="Calibri" w:hAnsi="Times New Roman" w:cs="Times New Roman"/>
                <w:b/>
                <w:bCs/>
                <w:sz w:val="24"/>
                <w:szCs w:val="24"/>
              </w:rPr>
              <w:t>.pielikumu</w:t>
            </w:r>
            <w:r w:rsidRPr="00AB2900">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06E01783" w14:textId="26855224" w:rsidR="0094410A" w:rsidRPr="00AB2900" w:rsidRDefault="0094410A" w:rsidP="0094410A">
            <w:pPr>
              <w:pStyle w:val="ListParagraph"/>
              <w:keepLines/>
              <w:spacing w:after="0" w:line="240" w:lineRule="auto"/>
              <w:ind w:left="83"/>
              <w:contextualSpacing w:val="0"/>
              <w:jc w:val="both"/>
              <w:rPr>
                <w:rFonts w:ascii="Times New Roman" w:hAnsi="Times New Roman" w:cs="Times New Roman"/>
                <w:iCs/>
                <w:sz w:val="24"/>
                <w:szCs w:val="24"/>
              </w:rPr>
            </w:pPr>
          </w:p>
        </w:tc>
      </w:tr>
      <w:tr w:rsidR="00C35CA5" w:rsidRPr="00AB2900" w14:paraId="1830A8E2" w14:textId="77777777" w:rsidTr="00A400BB">
        <w:tc>
          <w:tcPr>
            <w:tcW w:w="4957" w:type="dxa"/>
          </w:tcPr>
          <w:p w14:paraId="435C0235" w14:textId="77777777" w:rsidR="00C35CA5" w:rsidRPr="00AB2900" w:rsidRDefault="00C35CA5" w:rsidP="00227BAD">
            <w:pPr>
              <w:pStyle w:val="ListParagraph"/>
              <w:keepLines/>
              <w:numPr>
                <w:ilvl w:val="2"/>
                <w:numId w:val="7"/>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BCD9162" w14:textId="77777777" w:rsidR="00C35CA5" w:rsidRPr="00AB2900" w:rsidRDefault="00C35CA5" w:rsidP="00227BAD">
            <w:pPr>
              <w:pStyle w:val="ListParagraph"/>
              <w:keepLines/>
              <w:tabs>
                <w:tab w:val="left" w:pos="171"/>
              </w:tabs>
              <w:ind w:left="0"/>
              <w:jc w:val="both"/>
              <w:rPr>
                <w:rFonts w:ascii="Times New Roman" w:eastAsia="Times New Roman" w:hAnsi="Times New Roman" w:cs="Times New Roman"/>
                <w:sz w:val="24"/>
                <w:szCs w:val="24"/>
                <w:lang w:eastAsia="lv-LV"/>
              </w:rPr>
            </w:pPr>
          </w:p>
          <w:p w14:paraId="584F262E" w14:textId="77777777" w:rsidR="00C35CA5" w:rsidRPr="00AB2900" w:rsidRDefault="00C35CA5" w:rsidP="00227BAD">
            <w:pPr>
              <w:pStyle w:val="ListParagraph"/>
              <w:keepLines/>
              <w:tabs>
                <w:tab w:val="left" w:pos="171"/>
              </w:tabs>
              <w:ind w:left="29"/>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202" w:type="dxa"/>
          </w:tcPr>
          <w:p w14:paraId="6F789AC9" w14:textId="77777777" w:rsidR="00C35CA5" w:rsidRPr="00AB2900" w:rsidRDefault="00C35CA5" w:rsidP="00227BAD">
            <w:pPr>
              <w:pStyle w:val="ListParagraph"/>
              <w:keepLines/>
              <w:numPr>
                <w:ilvl w:val="2"/>
                <w:numId w:val="4"/>
              </w:numPr>
              <w:spacing w:after="0" w:line="240" w:lineRule="auto"/>
              <w:ind w:left="0" w:firstLine="0"/>
              <w:contextualSpacing w:val="0"/>
              <w:jc w:val="both"/>
              <w:rPr>
                <w:rFonts w:ascii="Times New Roman" w:hAnsi="Times New Roman" w:cs="Times New Roman"/>
                <w:sz w:val="24"/>
                <w:szCs w:val="24"/>
              </w:rPr>
            </w:pPr>
            <w:r w:rsidRPr="00AB2900">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1B497CE" w14:textId="77777777" w:rsidR="00C35CA5" w:rsidRPr="00AB2900" w:rsidRDefault="00C35CA5" w:rsidP="00227BAD">
            <w:pPr>
              <w:pStyle w:val="ListParagraph"/>
              <w:keepLines/>
              <w:ind w:left="0"/>
              <w:contextualSpacing w:val="0"/>
              <w:jc w:val="both"/>
              <w:rPr>
                <w:rFonts w:ascii="Times New Roman" w:hAnsi="Times New Roman" w:cs="Times New Roman"/>
                <w:iCs/>
                <w:sz w:val="24"/>
                <w:szCs w:val="24"/>
              </w:rPr>
            </w:pPr>
            <w:r w:rsidRPr="00AB2900">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DCBAC63" w14:textId="77777777" w:rsidR="00C35CA5" w:rsidRPr="00AB2900" w:rsidRDefault="00C35CA5" w:rsidP="009647B6">
      <w:pPr>
        <w:pStyle w:val="Heading1"/>
      </w:pPr>
      <w:bookmarkStart w:id="12" w:name="_Toc67470575"/>
      <w:bookmarkStart w:id="13" w:name="_Toc70071515"/>
      <w:r w:rsidRPr="00AB2900">
        <w:lastRenderedPageBreak/>
        <w:t>TEHNISKAIS PIEDĀVĀJUMS UN FINANŠU PIEDĀVĀJUMS</w:t>
      </w:r>
      <w:bookmarkEnd w:id="12"/>
      <w:bookmarkEnd w:id="13"/>
    </w:p>
    <w:p w14:paraId="29A113FA" w14:textId="77777777" w:rsidR="00C35CA5" w:rsidRPr="00AB2900"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AB2900">
        <w:rPr>
          <w:rFonts w:ascii="Times New Roman" w:hAnsi="Times New Roman" w:cs="Times New Roman"/>
          <w:bCs/>
          <w:sz w:val="24"/>
          <w:szCs w:val="24"/>
        </w:rPr>
        <w:t xml:space="preserve">Pretendentam jāiesniedz </w:t>
      </w:r>
      <w:r w:rsidRPr="00AB2900">
        <w:rPr>
          <w:rFonts w:ascii="Times New Roman" w:hAnsi="Times New Roman" w:cs="Times New Roman"/>
          <w:b/>
          <w:bCs/>
          <w:sz w:val="24"/>
          <w:szCs w:val="24"/>
        </w:rPr>
        <w:t>pieteikums</w:t>
      </w:r>
      <w:r w:rsidRPr="00AB2900">
        <w:rPr>
          <w:rFonts w:ascii="Times New Roman" w:hAnsi="Times New Roman" w:cs="Times New Roman"/>
          <w:bCs/>
          <w:sz w:val="24"/>
          <w:szCs w:val="24"/>
        </w:rPr>
        <w:t xml:space="preserve"> dalībai Iepirkuma procedūrā atbilstoši </w:t>
      </w:r>
      <w:r w:rsidRPr="00AB2900">
        <w:rPr>
          <w:rFonts w:ascii="Times New Roman" w:hAnsi="Times New Roman" w:cs="Times New Roman"/>
          <w:b/>
          <w:bCs/>
          <w:sz w:val="24"/>
          <w:szCs w:val="24"/>
        </w:rPr>
        <w:t>5.pielikumā</w:t>
      </w:r>
      <w:r w:rsidRPr="00AB2900">
        <w:rPr>
          <w:rFonts w:ascii="Times New Roman" w:hAnsi="Times New Roman" w:cs="Times New Roman"/>
          <w:bCs/>
          <w:sz w:val="24"/>
          <w:szCs w:val="24"/>
        </w:rPr>
        <w:t xml:space="preserve"> pievienotajai veidnei.</w:t>
      </w:r>
    </w:p>
    <w:p w14:paraId="59D67CF4" w14:textId="77777777" w:rsidR="001D6AE6" w:rsidRPr="001D6AE6"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AB2900">
        <w:rPr>
          <w:rFonts w:ascii="Times New Roman" w:hAnsi="Times New Roman" w:cs="Times New Roman"/>
          <w:bCs/>
          <w:sz w:val="24"/>
          <w:szCs w:val="24"/>
        </w:rPr>
        <w:t xml:space="preserve">Pretendentam jāiesniedz </w:t>
      </w:r>
      <w:r w:rsidRPr="00AB2900">
        <w:rPr>
          <w:rFonts w:ascii="Times New Roman" w:hAnsi="Times New Roman" w:cs="Times New Roman"/>
          <w:b/>
          <w:bCs/>
          <w:sz w:val="24"/>
          <w:szCs w:val="24"/>
        </w:rPr>
        <w:t>tehniskais piedāvājums</w:t>
      </w:r>
      <w:r w:rsidRPr="00AB2900">
        <w:rPr>
          <w:rFonts w:ascii="Times New Roman" w:hAnsi="Times New Roman" w:cs="Times New Roman"/>
          <w:bCs/>
          <w:sz w:val="24"/>
          <w:szCs w:val="24"/>
        </w:rPr>
        <w:t xml:space="preserve"> atbilstoši pievienotajām</w:t>
      </w:r>
    </w:p>
    <w:p w14:paraId="3B03EFD3" w14:textId="2C62D661" w:rsidR="001D6AE6" w:rsidRDefault="00C35CA5" w:rsidP="001D6AE6">
      <w:pPr>
        <w:tabs>
          <w:tab w:val="left" w:pos="709"/>
        </w:tabs>
        <w:spacing w:after="0" w:line="240" w:lineRule="auto"/>
        <w:ind w:left="714"/>
        <w:jc w:val="both"/>
        <w:rPr>
          <w:rFonts w:ascii="Times New Roman" w:hAnsi="Times New Roman" w:cs="Times New Roman"/>
          <w:bCs/>
          <w:sz w:val="24"/>
          <w:szCs w:val="24"/>
        </w:rPr>
      </w:pPr>
      <w:r w:rsidRPr="00AB2900">
        <w:rPr>
          <w:rFonts w:ascii="Times New Roman" w:hAnsi="Times New Roman" w:cs="Times New Roman"/>
          <w:bCs/>
          <w:sz w:val="24"/>
          <w:szCs w:val="24"/>
        </w:rPr>
        <w:t xml:space="preserve"> </w:t>
      </w:r>
      <w:r w:rsidR="001D6AE6">
        <w:rPr>
          <w:rFonts w:ascii="Times New Roman" w:hAnsi="Times New Roman" w:cs="Times New Roman"/>
          <w:bCs/>
          <w:sz w:val="24"/>
          <w:szCs w:val="24"/>
        </w:rPr>
        <w:t xml:space="preserve"> </w:t>
      </w:r>
      <w:r w:rsidRPr="00AB2900">
        <w:rPr>
          <w:rFonts w:ascii="Times New Roman" w:hAnsi="Times New Roman" w:cs="Times New Roman"/>
          <w:bCs/>
          <w:sz w:val="24"/>
          <w:szCs w:val="24"/>
        </w:rPr>
        <w:t>Tehniskā piedāvājuma Nr.1</w:t>
      </w:r>
      <w:r w:rsidR="001D6AE6">
        <w:rPr>
          <w:rFonts w:ascii="Times New Roman" w:hAnsi="Times New Roman" w:cs="Times New Roman"/>
          <w:bCs/>
          <w:sz w:val="24"/>
          <w:szCs w:val="24"/>
        </w:rPr>
        <w:t xml:space="preserve"> (1.daļa) </w:t>
      </w:r>
      <w:r w:rsidRPr="00AB2900">
        <w:rPr>
          <w:rFonts w:ascii="Times New Roman" w:hAnsi="Times New Roman" w:cs="Times New Roman"/>
          <w:bCs/>
          <w:sz w:val="24"/>
          <w:szCs w:val="24"/>
        </w:rPr>
        <w:t xml:space="preserve"> (7.pielikums), </w:t>
      </w:r>
    </w:p>
    <w:p w14:paraId="34053887" w14:textId="77777777" w:rsidR="001D6AE6" w:rsidRDefault="001D6AE6" w:rsidP="001D6AE6">
      <w:pPr>
        <w:tabs>
          <w:tab w:val="left" w:pos="709"/>
        </w:tabs>
        <w:spacing w:after="0" w:line="240" w:lineRule="auto"/>
        <w:ind w:left="71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CA5" w:rsidRPr="00AB2900">
        <w:rPr>
          <w:rFonts w:ascii="Times New Roman" w:hAnsi="Times New Roman" w:cs="Times New Roman"/>
          <w:bCs/>
          <w:sz w:val="24"/>
          <w:szCs w:val="24"/>
        </w:rPr>
        <w:t>Tehniskā piedāvājuma Nr.2</w:t>
      </w:r>
      <w:r>
        <w:rPr>
          <w:rFonts w:ascii="Times New Roman" w:hAnsi="Times New Roman" w:cs="Times New Roman"/>
          <w:bCs/>
          <w:sz w:val="24"/>
          <w:szCs w:val="24"/>
        </w:rPr>
        <w:t xml:space="preserve"> (2.daļa)</w:t>
      </w:r>
      <w:r w:rsidR="00C35CA5" w:rsidRPr="00AB2900">
        <w:rPr>
          <w:rFonts w:ascii="Times New Roman" w:hAnsi="Times New Roman" w:cs="Times New Roman"/>
          <w:bCs/>
          <w:sz w:val="24"/>
          <w:szCs w:val="24"/>
        </w:rPr>
        <w:t xml:space="preserve"> (8.pielikums) un </w:t>
      </w:r>
    </w:p>
    <w:p w14:paraId="238838A3" w14:textId="589377AC" w:rsidR="00C35CA5" w:rsidRPr="00AB2900" w:rsidRDefault="001D6AE6" w:rsidP="001D6AE6">
      <w:pPr>
        <w:tabs>
          <w:tab w:val="left" w:pos="709"/>
        </w:tabs>
        <w:spacing w:after="0" w:line="240" w:lineRule="auto"/>
        <w:ind w:left="714"/>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C35CA5" w:rsidRPr="00AB2900">
        <w:rPr>
          <w:rFonts w:ascii="Times New Roman" w:hAnsi="Times New Roman" w:cs="Times New Roman"/>
          <w:bCs/>
          <w:sz w:val="24"/>
          <w:szCs w:val="24"/>
        </w:rPr>
        <w:t>Tehniskā piedāvājuma Nr.3</w:t>
      </w:r>
      <w:r>
        <w:rPr>
          <w:rFonts w:ascii="Times New Roman" w:hAnsi="Times New Roman" w:cs="Times New Roman"/>
          <w:bCs/>
          <w:sz w:val="24"/>
          <w:szCs w:val="24"/>
        </w:rPr>
        <w:t xml:space="preserve"> (3.daļa)</w:t>
      </w:r>
      <w:r w:rsidR="00C35CA5" w:rsidRPr="00AB2900">
        <w:rPr>
          <w:rFonts w:ascii="Times New Roman" w:hAnsi="Times New Roman" w:cs="Times New Roman"/>
          <w:bCs/>
          <w:sz w:val="24"/>
          <w:szCs w:val="24"/>
        </w:rPr>
        <w:t xml:space="preserve"> (9.pielikums) veidnēm.</w:t>
      </w:r>
    </w:p>
    <w:p w14:paraId="0295AD46" w14:textId="77777777" w:rsidR="00C35CA5" w:rsidRPr="00AB2900" w:rsidRDefault="00C35CA5" w:rsidP="009647B6">
      <w:pPr>
        <w:pStyle w:val="Heading1"/>
      </w:pPr>
      <w:bookmarkStart w:id="14" w:name="_Toc67470576"/>
      <w:bookmarkStart w:id="15" w:name="_Toc70071517"/>
      <w:r w:rsidRPr="00AB2900">
        <w:t>PIEDĀVĀJUMA SAGATAVOŠANA UN NOFORMĒŠANA</w:t>
      </w:r>
      <w:bookmarkEnd w:id="14"/>
      <w:bookmarkEnd w:id="15"/>
    </w:p>
    <w:p w14:paraId="43250915"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7EDA3C60"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Piegādātājs sagatavo, noformē un iesniedz Piedāvājumu saskaņā ar Iepirkuma dokumentiem.</w:t>
      </w:r>
    </w:p>
    <w:p w14:paraId="154B263D" w14:textId="1E313498"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bookmarkStart w:id="16" w:name="_Toc67470577"/>
      <w:r w:rsidRPr="00AB2900">
        <w:rPr>
          <w:rFonts w:ascii="Times New Roman" w:hAnsi="Times New Roman" w:cs="Times New Roman"/>
          <w:sz w:val="24"/>
          <w:szCs w:val="24"/>
        </w:rPr>
        <w:t xml:space="preserve">Visi piedāvājuma dokumenti jāizstrādā, jānoformē, tai skaitā oriģinālo dokumentu kopijas un dokumentu tulkojumi latviešu valodā, un piedāvājuma daļu caurauklojumi jāapliecina, saskaņā ar Ministru kabineta </w:t>
      </w:r>
      <w:r w:rsidR="00820061" w:rsidRPr="00AB2900">
        <w:rPr>
          <w:rFonts w:ascii="Times New Roman" w:hAnsi="Times New Roman" w:cs="Times New Roman"/>
          <w:sz w:val="24"/>
          <w:szCs w:val="24"/>
          <w:lang w:eastAsia="x-none"/>
        </w:rPr>
        <w:t xml:space="preserve">2018.gada 4.septembra noteikumu Nr.558 „Dokumentu izstrādāšanas un noformēšanas kārtība” </w:t>
      </w:r>
      <w:r w:rsidRPr="00AB2900">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F06B345"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F18585A" w14:textId="43B1779C"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lastRenderedPageBreak/>
        <w:t xml:space="preserve">Piedāvājuma dokumenti jāsagatavo un jāiesniedz latviešu valodā, </w:t>
      </w:r>
      <w:r w:rsidR="00820061" w:rsidRPr="00AB2900">
        <w:rPr>
          <w:rFonts w:ascii="Times New Roman" w:hAnsi="Times New Roman" w:cs="Times New Roman"/>
          <w:sz w:val="24"/>
          <w:szCs w:val="24"/>
        </w:rPr>
        <w:t xml:space="preserve">drukātā veidā, </w:t>
      </w:r>
      <w:r w:rsidRPr="00AB2900">
        <w:rPr>
          <w:rFonts w:ascii="Times New Roman" w:hAnsi="Times New Roman" w:cs="Times New Roman"/>
          <w:sz w:val="24"/>
          <w:szCs w:val="24"/>
        </w:rPr>
        <w:t xml:space="preserve">tiem jābūt skaidri salasāmiem, lapām sanumurētām, dokumentiem </w:t>
      </w:r>
      <w:proofErr w:type="spellStart"/>
      <w:r w:rsidRPr="00AB2900">
        <w:rPr>
          <w:rFonts w:ascii="Times New Roman" w:hAnsi="Times New Roman" w:cs="Times New Roman"/>
          <w:sz w:val="24"/>
          <w:szCs w:val="24"/>
        </w:rPr>
        <w:t>cauršūtiem</w:t>
      </w:r>
      <w:proofErr w:type="spellEnd"/>
      <w:r w:rsidRPr="00AB2900">
        <w:rPr>
          <w:rFonts w:ascii="Times New Roman" w:hAnsi="Times New Roman" w:cs="Times New Roman"/>
          <w:sz w:val="24"/>
          <w:szCs w:val="24"/>
        </w:rPr>
        <w:t xml:space="preserve"> un apliecinātiem Latvijas Republikas normatīvajos aktos noteiktajā kārtībā. </w:t>
      </w:r>
    </w:p>
    <w:p w14:paraId="240238F5"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44FD4B1" w14:textId="77777777" w:rsidR="00C35CA5" w:rsidRPr="00AB2900" w:rsidRDefault="00C35CA5" w:rsidP="00C35CA5">
      <w:pPr>
        <w:pStyle w:val="ListParagraph"/>
        <w:spacing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59F3AEF"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A491E1"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C7D4146"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C3E00C9" w14:textId="77777777" w:rsidR="00C35CA5" w:rsidRPr="00AB2900" w:rsidRDefault="00C35CA5" w:rsidP="00820061">
      <w:pPr>
        <w:pStyle w:val="ListParagraph"/>
        <w:numPr>
          <w:ilvl w:val="1"/>
          <w:numId w:val="4"/>
        </w:numPr>
        <w:tabs>
          <w:tab w:val="left" w:pos="851"/>
        </w:tabs>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11B0D74B"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sz w:val="24"/>
          <w:szCs w:val="24"/>
        </w:rPr>
      </w:pPr>
      <w:r w:rsidRPr="00AB2900">
        <w:rPr>
          <w:rFonts w:ascii="Times New Roman" w:hAnsi="Times New Roman" w:cs="Times New Roman"/>
          <w:sz w:val="24"/>
          <w:szCs w:val="24"/>
        </w:rPr>
        <w:t>Piedāvājums jāievieto aizlīmētā un aizzīmogotā iepakojumā ar norādi uz tā:</w:t>
      </w:r>
    </w:p>
    <w:p w14:paraId="48401B88"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Ventspils brīvostas pārvaldei, Jāņa iela 19, Ventspils, LV-3601.</w:t>
      </w:r>
    </w:p>
    <w:p w14:paraId="5E6D0E97"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Piedāvājums atklātajā iepirkumā „</w:t>
      </w:r>
      <w:r w:rsidRPr="00AB2900">
        <w:t xml:space="preserve"> </w:t>
      </w:r>
      <w:r w:rsidRPr="00AB2900">
        <w:rPr>
          <w:rFonts w:ascii="Times New Roman" w:hAnsi="Times New Roman" w:cs="Times New Roman"/>
          <w:sz w:val="24"/>
          <w:szCs w:val="24"/>
        </w:rPr>
        <w:t>Amortizācijas ierīču piegāde Ventspils brīvostas piestātnēm”, iepirkuma identifikācijas Nr. VBOP 2021/29.</w:t>
      </w:r>
    </w:p>
    <w:p w14:paraId="18D59D0F"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b/>
          <w:sz w:val="24"/>
          <w:szCs w:val="24"/>
        </w:rPr>
        <w:t>Neatvērt līdz 2021.gada 17.maijam plkst.10</w:t>
      </w:r>
      <w:r w:rsidRPr="00AB2900">
        <w:rPr>
          <w:rFonts w:ascii="Times New Roman" w:hAnsi="Times New Roman" w:cs="Times New Roman"/>
          <w:b/>
          <w:sz w:val="24"/>
          <w:szCs w:val="24"/>
          <w:vertAlign w:val="superscript"/>
        </w:rPr>
        <w:t>00</w:t>
      </w:r>
      <w:r w:rsidRPr="00AB2900">
        <w:rPr>
          <w:rFonts w:ascii="Times New Roman" w:hAnsi="Times New Roman" w:cs="Times New Roman"/>
          <w:b/>
          <w:sz w:val="24"/>
          <w:szCs w:val="24"/>
        </w:rPr>
        <w:t>.</w:t>
      </w:r>
    </w:p>
    <w:p w14:paraId="55F718FF"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Iesniedzēja nosaukums, reģistrācijas Nr., kontaktpersona, tālrunis, e-pasts.</w:t>
      </w:r>
    </w:p>
    <w:p w14:paraId="0386D298"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b/>
          <w:sz w:val="24"/>
          <w:szCs w:val="24"/>
        </w:rPr>
      </w:pPr>
      <w:r w:rsidRPr="00AB2900">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AB2900" w:rsidRDefault="00C35CA5" w:rsidP="009647B6">
      <w:pPr>
        <w:pStyle w:val="Heading1"/>
      </w:pPr>
      <w:bookmarkStart w:id="17" w:name="_Toc70071518"/>
      <w:r w:rsidRPr="00AB2900">
        <w:t>PIEDĀVĀJUMA IESNIEGŠANA UN ATVĒRŠANA</w:t>
      </w:r>
      <w:bookmarkEnd w:id="16"/>
      <w:bookmarkEnd w:id="17"/>
    </w:p>
    <w:p w14:paraId="38D1DDE7"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18" w:name="_Toc70066100"/>
      <w:bookmarkStart w:id="19" w:name="_Toc67470578"/>
      <w:r w:rsidRPr="00AB2900">
        <w:rPr>
          <w:rFonts w:ascii="Times New Roman" w:hAnsi="Times New Roman" w:cs="Times New Roman"/>
          <w:sz w:val="24"/>
          <w:szCs w:val="24"/>
        </w:rPr>
        <w:t xml:space="preserve">Piedāvājumu var iesniegt personīgi vai nosūtīt pa pastu ar piegādi un izsniegšanu Komisijas sekretārei </w:t>
      </w:r>
      <w:r w:rsidRPr="00AB2900">
        <w:rPr>
          <w:rFonts w:ascii="Times New Roman" w:hAnsi="Times New Roman" w:cs="Times New Roman"/>
          <w:b/>
          <w:sz w:val="24"/>
          <w:szCs w:val="24"/>
        </w:rPr>
        <w:t>līdz 2021.gada 17.maijam plkst. 10</w:t>
      </w:r>
      <w:r w:rsidRPr="00AB2900">
        <w:rPr>
          <w:rFonts w:ascii="Times New Roman" w:hAnsi="Times New Roman" w:cs="Times New Roman"/>
          <w:b/>
          <w:sz w:val="24"/>
          <w:szCs w:val="24"/>
          <w:vertAlign w:val="superscript"/>
        </w:rPr>
        <w:t>00</w:t>
      </w:r>
      <w:r w:rsidRPr="00AB2900">
        <w:rPr>
          <w:rFonts w:ascii="Times New Roman" w:hAnsi="Times New Roman" w:cs="Times New Roman"/>
          <w:sz w:val="24"/>
          <w:szCs w:val="24"/>
        </w:rPr>
        <w:t xml:space="preserve">, Ventspils brīvostas </w:t>
      </w:r>
      <w:r w:rsidRPr="00AB2900">
        <w:rPr>
          <w:rFonts w:ascii="Times New Roman" w:hAnsi="Times New Roman" w:cs="Times New Roman"/>
          <w:sz w:val="24"/>
          <w:szCs w:val="24"/>
        </w:rPr>
        <w:lastRenderedPageBreak/>
        <w:t>pārvaldē, Jāņa ielā 19, Ventspilī 202.kabinetā darba dienās no plkst. 8</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līdz 12</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un no plkst. 13</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līdz 17</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piektdienās līdz plkst.16</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Saņemot piedāvājumu, Komisijas sekretāre uz piedāvājuma atzīmē tā iesniegšanas datumu un laiku.</w:t>
      </w:r>
      <w:bookmarkEnd w:id="18"/>
    </w:p>
    <w:p w14:paraId="663AC15B"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0" w:name="_Toc70066101"/>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0"/>
    </w:p>
    <w:p w14:paraId="7718A31C"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1" w:name="_Toc70066102"/>
      <w:r w:rsidRPr="00AB2900">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21"/>
    </w:p>
    <w:p w14:paraId="07366E53"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2" w:name="_Toc70066103"/>
      <w:r w:rsidRPr="00AB2900">
        <w:rPr>
          <w:rFonts w:ascii="Times New Roman" w:hAnsi="Times New Roman" w:cs="Times New Roman"/>
          <w:sz w:val="24"/>
          <w:szCs w:val="24"/>
        </w:rPr>
        <w:t xml:space="preserve">Piedāvājumu atvēršana notiks </w:t>
      </w:r>
      <w:r w:rsidRPr="00AB2900">
        <w:rPr>
          <w:rFonts w:ascii="Times New Roman" w:hAnsi="Times New Roman" w:cs="Times New Roman"/>
          <w:b/>
          <w:sz w:val="24"/>
          <w:szCs w:val="24"/>
        </w:rPr>
        <w:t>2021.gada 17.maijā plkst. 10</w:t>
      </w:r>
      <w:r w:rsidRPr="00AB2900">
        <w:rPr>
          <w:rFonts w:ascii="Times New Roman" w:hAnsi="Times New Roman" w:cs="Times New Roman"/>
          <w:b/>
          <w:sz w:val="24"/>
          <w:szCs w:val="24"/>
          <w:vertAlign w:val="superscript"/>
        </w:rPr>
        <w:t>00</w:t>
      </w:r>
      <w:r w:rsidRPr="00AB2900">
        <w:rPr>
          <w:rFonts w:ascii="Times New Roman" w:hAnsi="Times New Roman" w:cs="Times New Roman"/>
          <w:sz w:val="24"/>
          <w:szCs w:val="24"/>
        </w:rPr>
        <w:t>, Ventspils brīvostas pārvaldē, Jāņa ielā 19, Ventspilī.</w:t>
      </w:r>
      <w:bookmarkEnd w:id="22"/>
    </w:p>
    <w:p w14:paraId="4E331116" w14:textId="77777777" w:rsidR="00C35CA5" w:rsidRPr="00AB2900" w:rsidRDefault="00C35CA5" w:rsidP="009647B6">
      <w:pPr>
        <w:pStyle w:val="Heading1"/>
      </w:pPr>
      <w:bookmarkStart w:id="23" w:name="_Toc70071519"/>
      <w:r w:rsidRPr="00AB2900">
        <w:t>CITI NOTEIKUMI</w:t>
      </w:r>
      <w:bookmarkEnd w:id="19"/>
      <w:bookmarkEnd w:id="23"/>
    </w:p>
    <w:p w14:paraId="182355E8"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AB2900" w:rsidRDefault="00C35CA5" w:rsidP="00C35CA5">
      <w:pPr>
        <w:pStyle w:val="naisf"/>
        <w:spacing w:before="0" w:beforeAutospacing="0" w:after="0" w:afterAutospacing="0"/>
        <w:ind w:left="851"/>
        <w:rPr>
          <w:lang w:val="lv-LV"/>
        </w:rPr>
      </w:pPr>
      <w:r w:rsidRPr="00AB2900">
        <w:rPr>
          <w:lang w:val="lv-LV"/>
        </w:rPr>
        <w:t>Ja Komisijai radīsies šaubas, vai Pretendenta piedāvājums ir nepamatoti lēts, Pretendentam tiks pieprasīts skaidrojums par piedāvāto cenu vai izmaksām.</w:t>
      </w:r>
    </w:p>
    <w:p w14:paraId="58611FC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pirms piedāvājuma izvēles veiks finanšu piedāvājuma dokumentu pārbaudi, aritmētisko kļūdu labojumus. Aritmētisko kļūdu gadījumā tiks labota līgumcena.</w:t>
      </w:r>
    </w:p>
    <w:p w14:paraId="210DA73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atbilstoši noteiktajam piedāvājumu izvēles kritērijam izvēlas piedāvājumu no tiem piedāvājumiem, kas atbilst iepirkuma nolikumā noteiktajām prasībām.</w:t>
      </w:r>
    </w:p>
    <w:p w14:paraId="4BB4B5EE"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RTĒŠANAS KRITĒRIJS – </w:t>
      </w:r>
      <w:r w:rsidRPr="00AB2900">
        <w:rPr>
          <w:lang w:val="lv-LV" w:eastAsia="x-none"/>
        </w:rPr>
        <w:t>cena, tā kā Tehniskā specifikācija ir sagatavota detalizēti un citiem kritērijiem nav būtiskas nozīmes piedāvājuma izvēlē.</w:t>
      </w:r>
    </w:p>
    <w:p w14:paraId="6EB4397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LES KRITĒRIJS – </w:t>
      </w:r>
      <w:r w:rsidRPr="00AB2900">
        <w:rPr>
          <w:lang w:val="lv-LV" w:eastAsia="x-none"/>
        </w:rPr>
        <w:t>saimnieciski visizdevīgākais piedāvājums – ar viszemāko līgumcenu katrā Iepirkuma daļā atsevišķi.</w:t>
      </w:r>
    </w:p>
    <w:p w14:paraId="130D411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w:t>
      </w:r>
      <w:r w:rsidRPr="00AB2900">
        <w:rPr>
          <w:lang w:val="lv-LV"/>
        </w:rPr>
        <w:lastRenderedPageBreak/>
        <w:t>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AB2900" w:rsidRDefault="00C35CA5" w:rsidP="00C35CA5">
      <w:pPr>
        <w:pStyle w:val="BlockText"/>
        <w:ind w:right="-57"/>
        <w:jc w:val="both"/>
        <w:rPr>
          <w:szCs w:val="24"/>
        </w:rPr>
      </w:pPr>
      <w:r w:rsidRPr="00AB2900">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AB2900">
        <w:rPr>
          <w:lang w:val="lv-LV"/>
        </w:rPr>
        <w:t>euro</w:t>
      </w:r>
      <w:proofErr w:type="spellEnd"/>
      <w:r w:rsidRPr="00AB2900">
        <w:rPr>
          <w:lang w:val="lv-LV"/>
        </w:rPr>
        <w:t xml:space="preserve">. Ja nodokļu parādi pārsniedz 150 </w:t>
      </w:r>
      <w:proofErr w:type="spellStart"/>
      <w:r w:rsidRPr="00AB2900">
        <w:rPr>
          <w:lang w:val="lv-LV"/>
        </w:rPr>
        <w:t>euro</w:t>
      </w:r>
      <w:proofErr w:type="spellEnd"/>
      <w:r w:rsidRPr="00AB2900">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AB2900">
        <w:rPr>
          <w:lang w:val="lv-LV"/>
        </w:rPr>
        <w:t>euro</w:t>
      </w:r>
      <w:proofErr w:type="spellEnd"/>
      <w:r w:rsidRPr="00AB2900">
        <w:rPr>
          <w:lang w:val="lv-LV"/>
        </w:rPr>
        <w:t xml:space="preserve">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AB2900">
        <w:rPr>
          <w:lang w:val="lv-LV"/>
        </w:rPr>
        <w:t>pārstāvēttiesīgo</w:t>
      </w:r>
      <w:proofErr w:type="spellEnd"/>
      <w:r w:rsidRPr="00AB2900">
        <w:rPr>
          <w:lang w:val="lv-LV"/>
        </w:rPr>
        <w:t xml:space="preserve"> personu vai prokūristu vai personu, kura ir pilnvarota pārstāvēt kandidātu vai Pretendentu darbībās, kas saistītas ar filiāli, </w:t>
      </w:r>
      <w:r w:rsidRPr="00AB2900">
        <w:rPr>
          <w:lang w:val="lv-LV"/>
        </w:rPr>
        <w:lastRenderedPageBreak/>
        <w:t xml:space="preserve">vai personālsabiedrības biedru, tā valdes un padomes locekli, patiesā labuma guvēju, </w:t>
      </w:r>
      <w:proofErr w:type="spellStart"/>
      <w:r w:rsidRPr="00AB2900">
        <w:rPr>
          <w:lang w:val="lv-LV"/>
        </w:rPr>
        <w:t>pārstāvēttiesīgo</w:t>
      </w:r>
      <w:proofErr w:type="spellEnd"/>
      <w:r w:rsidRPr="00AB2900">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AB2900" w:rsidRDefault="00C35CA5" w:rsidP="00C35CA5">
      <w:pPr>
        <w:pStyle w:val="BlockText"/>
        <w:ind w:right="-57"/>
        <w:jc w:val="both"/>
        <w:rPr>
          <w:szCs w:val="24"/>
          <w:lang w:eastAsia="lv-LV"/>
        </w:rPr>
      </w:pPr>
      <w:r w:rsidRPr="00AB2900">
        <w:rPr>
          <w:szCs w:val="24"/>
          <w:lang w:eastAsia="lv-LV"/>
        </w:rPr>
        <w:t>Pasūtītājs izslēgšanas nosacījumu esamību pārbaudīs Ārlietu ministrijas mājaslapā http://sankcijas.kd.gov.lv/ norādītajās vietnēs.</w:t>
      </w:r>
    </w:p>
    <w:p w14:paraId="5415D660" w14:textId="77777777" w:rsidR="00C35CA5" w:rsidRPr="00AB2900" w:rsidRDefault="00C35CA5" w:rsidP="00C35CA5">
      <w:pPr>
        <w:pStyle w:val="BlockText"/>
        <w:ind w:right="-57"/>
        <w:jc w:val="both"/>
        <w:rPr>
          <w:szCs w:val="24"/>
          <w:lang w:eastAsia="lv-LV"/>
        </w:rPr>
      </w:pPr>
      <w:r w:rsidRPr="00AB2900">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AB2900" w:rsidRDefault="00C35CA5" w:rsidP="009647B6">
      <w:pPr>
        <w:pStyle w:val="naisf"/>
        <w:numPr>
          <w:ilvl w:val="1"/>
          <w:numId w:val="4"/>
        </w:numPr>
        <w:tabs>
          <w:tab w:val="left" w:pos="993"/>
        </w:tabs>
        <w:spacing w:before="0" w:beforeAutospacing="0" w:after="0" w:afterAutospacing="0"/>
        <w:ind w:left="851"/>
        <w:rPr>
          <w:lang w:val="lv-LV"/>
        </w:rPr>
      </w:pPr>
      <w:r w:rsidRPr="00AB2900">
        <w:rPr>
          <w:lang w:val="lv-LV"/>
        </w:rPr>
        <w:t>Pasūtītājs ir tiesīgs līdz iepirkuma līguma noslēgšanai pārtraukt iepirkuma procedūru, ja tam ir objektīvs pamatojums.</w:t>
      </w:r>
    </w:p>
    <w:p w14:paraId="500EEE02" w14:textId="77777777" w:rsidR="00C35CA5" w:rsidRPr="00AB2900" w:rsidRDefault="00C35CA5" w:rsidP="009647B6">
      <w:pPr>
        <w:pStyle w:val="Heading1"/>
      </w:pPr>
      <w:bookmarkStart w:id="24" w:name="_Toc67470579"/>
      <w:bookmarkStart w:id="25" w:name="_Toc70071520"/>
      <w:r w:rsidRPr="00AB2900">
        <w:t>IEPIRKUMA LĪGUMA SLĒGŠANA</w:t>
      </w:r>
      <w:bookmarkEnd w:id="24"/>
      <w:bookmarkEnd w:id="25"/>
    </w:p>
    <w:p w14:paraId="67CDB4B1" w14:textId="77777777" w:rsidR="00C35CA5" w:rsidRPr="00AB2900"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AB2900">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DAEE" w14:textId="77777777" w:rsidR="000712C1" w:rsidRDefault="000712C1" w:rsidP="00C35CA5">
      <w:pPr>
        <w:spacing w:after="0" w:line="240" w:lineRule="auto"/>
      </w:pPr>
      <w:r>
        <w:separator/>
      </w:r>
    </w:p>
  </w:endnote>
  <w:endnote w:type="continuationSeparator" w:id="0">
    <w:p w14:paraId="7DCD28C6" w14:textId="77777777" w:rsidR="000712C1" w:rsidRDefault="000712C1"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Pr="004F1317">
          <w:rPr>
            <w:rFonts w:ascii="Times New Roman" w:hAnsi="Times New Roman" w:cs="Times New Roman"/>
            <w:i/>
            <w:iCs/>
            <w:noProof/>
            <w:sz w:val="20"/>
            <w:szCs w:val="20"/>
          </w:rPr>
          <w:t>2</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F314" w14:textId="77777777" w:rsidR="000712C1" w:rsidRDefault="000712C1" w:rsidP="00C35CA5">
      <w:pPr>
        <w:spacing w:after="0" w:line="240" w:lineRule="auto"/>
      </w:pPr>
      <w:r>
        <w:separator/>
      </w:r>
    </w:p>
  </w:footnote>
  <w:footnote w:type="continuationSeparator" w:id="0">
    <w:p w14:paraId="7648CC2A" w14:textId="77777777" w:rsidR="000712C1" w:rsidRDefault="000712C1"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0"/>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712C1"/>
    <w:rsid w:val="000D03D3"/>
    <w:rsid w:val="00186641"/>
    <w:rsid w:val="001D68FD"/>
    <w:rsid w:val="001D6AE6"/>
    <w:rsid w:val="00227BAD"/>
    <w:rsid w:val="00244FC0"/>
    <w:rsid w:val="003249BB"/>
    <w:rsid w:val="00436189"/>
    <w:rsid w:val="0047701C"/>
    <w:rsid w:val="004F1317"/>
    <w:rsid w:val="00632C9C"/>
    <w:rsid w:val="00634ADB"/>
    <w:rsid w:val="006A7590"/>
    <w:rsid w:val="007A7F26"/>
    <w:rsid w:val="007E4AB4"/>
    <w:rsid w:val="00820061"/>
    <w:rsid w:val="00903A2A"/>
    <w:rsid w:val="0094410A"/>
    <w:rsid w:val="00952DE0"/>
    <w:rsid w:val="009647B6"/>
    <w:rsid w:val="00976004"/>
    <w:rsid w:val="00990462"/>
    <w:rsid w:val="00A400BB"/>
    <w:rsid w:val="00AB2900"/>
    <w:rsid w:val="00AB2BFD"/>
    <w:rsid w:val="00B13D67"/>
    <w:rsid w:val="00C35CA5"/>
    <w:rsid w:val="00D20D62"/>
    <w:rsid w:val="00D33C4F"/>
    <w:rsid w:val="00DD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35E2-28F9-4497-9C43-EEEF7658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772</Words>
  <Characters>1127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6</cp:revision>
  <dcterms:created xsi:type="dcterms:W3CDTF">2021-05-05T08:07:00Z</dcterms:created>
  <dcterms:modified xsi:type="dcterms:W3CDTF">2021-05-05T10:36:00Z</dcterms:modified>
</cp:coreProperties>
</file>